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FFF3" w14:textId="4572D174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60DA198B" w14:textId="070EBA86" w:rsidR="00806A02" w:rsidRDefault="00806A02" w:rsidP="000C1593">
      <w:pPr>
        <w:pStyle w:val="afb"/>
        <w:jc w:val="right"/>
        <w:rPr>
          <w:rFonts w:eastAsiaTheme="minorHAnsi"/>
        </w:rPr>
      </w:pPr>
    </w:p>
    <w:p w14:paraId="5B165AC1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5B80BA02" w14:textId="77777777" w:rsidR="00996DAA" w:rsidRPr="00113754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6CC96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78274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86953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167BE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9D082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4E2D22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266C4F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8D9077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FF28E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D02DBB" w14:textId="5DFF6104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39C7AC" w14:textId="352F269D" w:rsidR="006D04AA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9134C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7751A7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842AA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65A208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FE83DE" w14:textId="77777777" w:rsidR="00046160" w:rsidRPr="00C440ED" w:rsidRDefault="00046160" w:rsidP="0004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440E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Техническое задание </w:t>
      </w:r>
    </w:p>
    <w:p w14:paraId="68DAA02E" w14:textId="5EA9CF20" w:rsidR="00996DAA" w:rsidRPr="00046160" w:rsidRDefault="00023373" w:rsidP="001268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6160">
        <w:rPr>
          <w:rFonts w:ascii="Times New Roman" w:hAnsi="Times New Roman" w:cs="Times New Roman"/>
          <w:b/>
          <w:sz w:val="28"/>
          <w:szCs w:val="28"/>
        </w:rPr>
        <w:t>на в</w:t>
      </w:r>
      <w:r w:rsidR="00AD01C5" w:rsidRPr="00046160">
        <w:rPr>
          <w:rFonts w:ascii="Times New Roman" w:hAnsi="Times New Roman" w:cs="Times New Roman"/>
          <w:b/>
          <w:sz w:val="28"/>
          <w:szCs w:val="24"/>
        </w:rPr>
        <w:t xml:space="preserve">ыполнение погрузочно-разгрузочных работ </w:t>
      </w:r>
      <w:r w:rsidR="00E66ACC" w:rsidRPr="00046160">
        <w:rPr>
          <w:rFonts w:ascii="Times New Roman" w:hAnsi="Times New Roman" w:cs="Times New Roman"/>
          <w:b/>
          <w:sz w:val="28"/>
          <w:szCs w:val="24"/>
        </w:rPr>
        <w:t xml:space="preserve">на складах </w:t>
      </w:r>
      <w:r w:rsidR="00AD01C5" w:rsidRPr="00046160">
        <w:rPr>
          <w:rFonts w:ascii="Times New Roman" w:hAnsi="Times New Roman" w:cs="Times New Roman"/>
          <w:b/>
          <w:sz w:val="28"/>
          <w:szCs w:val="24"/>
        </w:rPr>
        <w:t xml:space="preserve">для нужд УФПС </w:t>
      </w:r>
      <w:r w:rsidR="0071511E" w:rsidRPr="00046160">
        <w:rPr>
          <w:rFonts w:ascii="Times New Roman" w:hAnsi="Times New Roman" w:cs="Times New Roman"/>
          <w:b/>
          <w:sz w:val="28"/>
          <w:szCs w:val="24"/>
        </w:rPr>
        <w:t>«</w:t>
      </w:r>
      <w:r w:rsidR="00AD01C5" w:rsidRPr="00046160">
        <w:rPr>
          <w:rFonts w:ascii="Times New Roman" w:hAnsi="Times New Roman" w:cs="Times New Roman"/>
          <w:b/>
          <w:sz w:val="28"/>
          <w:szCs w:val="24"/>
        </w:rPr>
        <w:t xml:space="preserve">Татарстан </w:t>
      </w:r>
      <w:r w:rsidR="0071511E" w:rsidRPr="00046160">
        <w:rPr>
          <w:rFonts w:ascii="Times New Roman" w:hAnsi="Times New Roman" w:cs="Times New Roman"/>
          <w:b/>
          <w:sz w:val="28"/>
          <w:szCs w:val="24"/>
        </w:rPr>
        <w:t>п</w:t>
      </w:r>
      <w:r w:rsidR="00AD01C5" w:rsidRPr="00046160">
        <w:rPr>
          <w:rFonts w:ascii="Times New Roman" w:hAnsi="Times New Roman" w:cs="Times New Roman"/>
          <w:b/>
          <w:sz w:val="28"/>
          <w:szCs w:val="24"/>
        </w:rPr>
        <w:t>очтасы</w:t>
      </w:r>
      <w:r w:rsidR="0071511E" w:rsidRPr="00046160">
        <w:rPr>
          <w:rFonts w:ascii="Times New Roman" w:hAnsi="Times New Roman" w:cs="Times New Roman"/>
          <w:b/>
          <w:sz w:val="28"/>
          <w:szCs w:val="24"/>
        </w:rPr>
        <w:t>»</w:t>
      </w:r>
    </w:p>
    <w:p w14:paraId="263FE884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C7E7B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10660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27677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B95EA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701FE1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3C8F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C1777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119C0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9B731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8532EA" w14:textId="7C15D010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DBEE72" w14:textId="4E6C38E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D0B5DD" w14:textId="61E7F915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4B9058" w14:textId="3B70CD60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83A1EE" w14:textId="5107630C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6F9FBF" w14:textId="66BD40BF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69C4B2" w14:textId="68CD0462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2E168B" w14:textId="609BF0F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7828C4" w14:textId="1FB16D7E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C24C38" w14:textId="4B34A436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8C8E27" w14:textId="23C9C5B9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B314EA" w14:textId="6EDFE9DA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1B484F" w14:textId="7ADF493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09B067" w14:textId="574AE5EB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FF132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A9BA9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34B6D8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576273" w14:textId="77777777" w:rsidR="00BB6CF5" w:rsidRPr="009A3757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D8D169" w14:textId="6AB35A94" w:rsidR="00A7294D" w:rsidRDefault="00EE702C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зань</w:t>
      </w:r>
      <w:r w:rsidR="00A7294D">
        <w:rPr>
          <w:rFonts w:ascii="Times New Roman" w:hAnsi="Times New Roman" w:cs="Times New Roman"/>
          <w:sz w:val="28"/>
          <w:szCs w:val="24"/>
        </w:rPr>
        <w:t>,</w:t>
      </w:r>
      <w:r w:rsidR="00A7294D"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0C1593">
        <w:rPr>
          <w:rFonts w:ascii="Times New Roman" w:hAnsi="Times New Roman" w:cs="Times New Roman"/>
          <w:sz w:val="28"/>
          <w:szCs w:val="24"/>
        </w:rPr>
        <w:t>202</w:t>
      </w:r>
      <w:r w:rsidR="0047664A">
        <w:rPr>
          <w:rFonts w:ascii="Times New Roman" w:hAnsi="Times New Roman" w:cs="Times New Roman"/>
          <w:sz w:val="28"/>
          <w:szCs w:val="24"/>
        </w:rPr>
        <w:t>5</w:t>
      </w:r>
    </w:p>
    <w:p w14:paraId="6DE07E45" w14:textId="77777777" w:rsidR="00EC0D48" w:rsidRPr="00531FF1" w:rsidRDefault="00EC0D48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D29347" w14:textId="504B38C8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46160" w:rsidRPr="00C440ED">
        <w:rPr>
          <w:rFonts w:ascii="Times New Roman" w:hAnsi="Times New Roman"/>
          <w:b/>
          <w:sz w:val="28"/>
          <w:szCs w:val="28"/>
        </w:rPr>
        <w:t>ПЕРЕЧЕНЬ ПРИНЯТЫХ СОКРАЩЕНИЙ И ОПРЕДЕЛЕНИЙ</w:t>
      </w:r>
    </w:p>
    <w:p w14:paraId="1968DD5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16D8AB8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460A2C56" w14:textId="7AF79ECB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46A70A6D" w14:textId="0F53C513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1147C54D" w14:textId="69CD394E" w:rsidR="000B1AC3" w:rsidRPr="00531FF1" w:rsidRDefault="00046160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 w:cs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582" w:type="dxa"/>
            <w:vAlign w:val="center"/>
          </w:tcPr>
          <w:p w14:paraId="0968DC50" w14:textId="7B1947A0" w:rsidR="000B1AC3" w:rsidRPr="00531FF1" w:rsidRDefault="00046160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0B1AC3" w:rsidRPr="00531FF1" w14:paraId="2E18957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AEEB4FB" w14:textId="67BE2245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12A1E404" w14:textId="56E99752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7396E9BE" w14:textId="2741F37A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</w:t>
            </w:r>
          </w:p>
          <w:p w14:paraId="67B53755" w14:textId="45557AB8" w:rsidR="000B1AC3" w:rsidRPr="000B1AC3" w:rsidRDefault="00046160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1AC3" w:rsidRPr="000B1AC3"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в лице У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тарстан почтасы»</w:t>
            </w:r>
            <w:r w:rsidR="007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F8B" w:rsidRPr="00531FF1" w14:paraId="4FF25AEF" w14:textId="77777777" w:rsidTr="00B37258">
        <w:trPr>
          <w:trHeight w:val="319"/>
          <w:jc w:val="center"/>
        </w:trPr>
        <w:tc>
          <w:tcPr>
            <w:tcW w:w="816" w:type="dxa"/>
            <w:vAlign w:val="center"/>
          </w:tcPr>
          <w:p w14:paraId="6D7FB41E" w14:textId="40E0391D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572DC2F5" w14:textId="29D06B93" w:rsidR="00CA5F8B" w:rsidRPr="000B1AC3" w:rsidRDefault="000F1F8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82" w:type="dxa"/>
          </w:tcPr>
          <w:p w14:paraId="119D05C0" w14:textId="43C19417" w:rsidR="00CA5F8B" w:rsidRPr="000B1AC3" w:rsidRDefault="00CA5F8B" w:rsidP="00BE4FD8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оказывающ</w:t>
            </w:r>
            <w:r w:rsidR="00BE4FD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договором</w:t>
            </w:r>
          </w:p>
        </w:tc>
      </w:tr>
      <w:tr w:rsidR="000C3820" w:rsidRPr="00531FF1" w14:paraId="5014962C" w14:textId="77777777" w:rsidTr="00E32B8E">
        <w:trPr>
          <w:trHeight w:val="319"/>
          <w:jc w:val="center"/>
        </w:trPr>
        <w:tc>
          <w:tcPr>
            <w:tcW w:w="816" w:type="dxa"/>
            <w:vAlign w:val="center"/>
          </w:tcPr>
          <w:p w14:paraId="11D9501C" w14:textId="65C9D20B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58E2EAB5" w14:textId="15CBF370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145305DC" w14:textId="2AC22541" w:rsidR="000C3820" w:rsidRPr="00CD5956" w:rsidRDefault="000C3820" w:rsidP="000F1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1F8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0C3820" w:rsidRPr="00531FF1" w14:paraId="53E73A09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E31D57D" w14:textId="55FD2E2A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38D80097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519B7513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796DA9CF" w14:textId="77777777" w:rsidTr="00530C9C">
        <w:trPr>
          <w:trHeight w:val="484"/>
          <w:jc w:val="center"/>
        </w:trPr>
        <w:tc>
          <w:tcPr>
            <w:tcW w:w="816" w:type="dxa"/>
            <w:vAlign w:val="center"/>
          </w:tcPr>
          <w:p w14:paraId="68AA46D4" w14:textId="0BFE5CD0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676C31DE" w14:textId="17C8CAC6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3CC1FF58" w14:textId="7C887004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19416DFB" w14:textId="77777777" w:rsidTr="00530C9C">
        <w:trPr>
          <w:trHeight w:val="484"/>
          <w:jc w:val="center"/>
        </w:trPr>
        <w:tc>
          <w:tcPr>
            <w:tcW w:w="816" w:type="dxa"/>
            <w:vAlign w:val="center"/>
          </w:tcPr>
          <w:p w14:paraId="43D5D967" w14:textId="490725CB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7E022705" w14:textId="6BC4EB3B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УЦ</w:t>
            </w:r>
          </w:p>
        </w:tc>
        <w:tc>
          <w:tcPr>
            <w:tcW w:w="6582" w:type="dxa"/>
            <w:vAlign w:val="center"/>
          </w:tcPr>
          <w:p w14:paraId="339FEC85" w14:textId="4BAB7F65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часток условных ценностей</w:t>
            </w:r>
          </w:p>
        </w:tc>
      </w:tr>
      <w:tr w:rsidR="000C3820" w:rsidRPr="00531FF1" w14:paraId="2033B997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7F18580A" w14:textId="7DE15ED6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63F682EC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03098B5A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2D914689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3D14F9C7" w14:textId="751E01FA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vAlign w:val="center"/>
          </w:tcPr>
          <w:p w14:paraId="68BF1631" w14:textId="04D9521D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6582" w:type="dxa"/>
            <w:vAlign w:val="center"/>
          </w:tcPr>
          <w:p w14:paraId="05C339E9" w14:textId="4836D162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E66ACC" w:rsidRPr="00531FF1" w14:paraId="20DEE1B5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2B4078B8" w14:textId="6B2872C2" w:rsidR="00E66ACC" w:rsidRDefault="00E66ACC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vAlign w:val="center"/>
          </w:tcPr>
          <w:p w14:paraId="6363F133" w14:textId="597F019C" w:rsidR="00E66ACC" w:rsidRPr="00531FF1" w:rsidRDefault="00E66ACC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6582" w:type="dxa"/>
            <w:vAlign w:val="center"/>
          </w:tcPr>
          <w:p w14:paraId="0C2920E0" w14:textId="1778B887" w:rsidR="00E66ACC" w:rsidRPr="00531FF1" w:rsidRDefault="00E66ACC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склад и склад УУЦ</w:t>
            </w:r>
          </w:p>
        </w:tc>
      </w:tr>
      <w:tr w:rsidR="00EE6AF4" w:rsidRPr="00531FF1" w14:paraId="4056E206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4745C426" w14:textId="6D03E667" w:rsidR="00EE6AF4" w:rsidRDefault="00EE6AF4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  <w:vAlign w:val="center"/>
          </w:tcPr>
          <w:p w14:paraId="5A82CAE2" w14:textId="7881E353" w:rsidR="00EE6AF4" w:rsidRDefault="00EE6AF4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582" w:type="dxa"/>
            <w:vAlign w:val="center"/>
          </w:tcPr>
          <w:p w14:paraId="66AE1B36" w14:textId="3AF283B8" w:rsidR="00EE6AF4" w:rsidRDefault="00EE6AF4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месяц</w:t>
            </w:r>
          </w:p>
        </w:tc>
      </w:tr>
      <w:tr w:rsidR="00000B76" w:rsidRPr="00531FF1" w14:paraId="25AB3B7E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311DCC63" w14:textId="5FDA02F1" w:rsidR="00000B76" w:rsidRDefault="00000B76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  <w:vAlign w:val="center"/>
          </w:tcPr>
          <w:p w14:paraId="5F36AF1B" w14:textId="53E75949" w:rsidR="00000B76" w:rsidRDefault="00000B76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Ц</w:t>
            </w:r>
          </w:p>
        </w:tc>
        <w:tc>
          <w:tcPr>
            <w:tcW w:w="6582" w:type="dxa"/>
            <w:vAlign w:val="center"/>
          </w:tcPr>
          <w:p w14:paraId="4FE8810A" w14:textId="043028F0" w:rsidR="00000B76" w:rsidRDefault="00000B76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условных ценностей</w:t>
            </w:r>
          </w:p>
        </w:tc>
      </w:tr>
    </w:tbl>
    <w:p w14:paraId="2643ADAA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6A1DB1" w14:textId="1CD5826A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A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160" w:rsidRPr="00C440ED">
        <w:rPr>
          <w:rFonts w:ascii="Times New Roman" w:hAnsi="Times New Roman" w:cs="Times New Roman"/>
          <w:b/>
          <w:sz w:val="28"/>
          <w:szCs w:val="28"/>
        </w:rPr>
        <w:t>НАИМЕНОВАНИЕ ВЫПОЛНЯЕМЫХ РАБОТ</w:t>
      </w:r>
    </w:p>
    <w:p w14:paraId="3B01B4F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07F3DEA" w14:textId="139D6BFB" w:rsidR="00A7294D" w:rsidRPr="00531FF1" w:rsidRDefault="00A7294D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Выполнение погрузо</w:t>
      </w:r>
      <w:r w:rsidR="006A6F78" w:rsidRPr="00531FF1">
        <w:rPr>
          <w:rFonts w:ascii="Times New Roman" w:hAnsi="Times New Roman" w:cs="Times New Roman"/>
          <w:sz w:val="26"/>
          <w:szCs w:val="26"/>
        </w:rPr>
        <w:t>чно</w:t>
      </w:r>
      <w:r w:rsidRPr="00531FF1">
        <w:rPr>
          <w:rFonts w:ascii="Times New Roman" w:hAnsi="Times New Roman" w:cs="Times New Roman"/>
          <w:sz w:val="26"/>
          <w:szCs w:val="26"/>
        </w:rPr>
        <w:t>-разгрузочных работ</w:t>
      </w:r>
      <w:r w:rsidR="00E66ACC">
        <w:rPr>
          <w:rFonts w:ascii="Times New Roman" w:hAnsi="Times New Roman" w:cs="Times New Roman"/>
          <w:sz w:val="26"/>
          <w:szCs w:val="26"/>
        </w:rPr>
        <w:t xml:space="preserve"> </w:t>
      </w:r>
      <w:r w:rsidR="00E66ACC">
        <w:rPr>
          <w:rFonts w:ascii="Times New Roman" w:hAnsi="Times New Roman" w:cs="Times New Roman"/>
          <w:sz w:val="28"/>
          <w:szCs w:val="24"/>
        </w:rPr>
        <w:t>на складах</w:t>
      </w:r>
      <w:r w:rsidRPr="00531FF1">
        <w:rPr>
          <w:rFonts w:ascii="Times New Roman" w:hAnsi="Times New Roman" w:cs="Times New Roman"/>
          <w:sz w:val="26"/>
          <w:szCs w:val="26"/>
        </w:rPr>
        <w:t xml:space="preserve"> для нужд УФПС </w:t>
      </w:r>
      <w:r w:rsidR="0071511E" w:rsidRPr="00531FF1">
        <w:rPr>
          <w:rFonts w:ascii="Times New Roman" w:hAnsi="Times New Roman" w:cs="Times New Roman"/>
          <w:sz w:val="26"/>
          <w:szCs w:val="26"/>
        </w:rPr>
        <w:t>«</w:t>
      </w:r>
      <w:r w:rsidR="00F30DDB" w:rsidRPr="00531FF1">
        <w:rPr>
          <w:rFonts w:ascii="Times New Roman" w:hAnsi="Times New Roman" w:cs="Times New Roman"/>
          <w:sz w:val="26"/>
          <w:szCs w:val="26"/>
        </w:rPr>
        <w:t xml:space="preserve">Татарстан </w:t>
      </w:r>
      <w:r w:rsidR="0071511E" w:rsidRPr="00531FF1">
        <w:rPr>
          <w:rFonts w:ascii="Times New Roman" w:hAnsi="Times New Roman" w:cs="Times New Roman"/>
          <w:sz w:val="26"/>
          <w:szCs w:val="26"/>
        </w:rPr>
        <w:t>п</w:t>
      </w:r>
      <w:r w:rsidR="00F30DDB" w:rsidRPr="00531FF1">
        <w:rPr>
          <w:rFonts w:ascii="Times New Roman" w:hAnsi="Times New Roman" w:cs="Times New Roman"/>
          <w:sz w:val="26"/>
          <w:szCs w:val="26"/>
        </w:rPr>
        <w:t>очтасы</w:t>
      </w:r>
      <w:r w:rsidR="0071511E" w:rsidRPr="00531FF1">
        <w:rPr>
          <w:rFonts w:ascii="Times New Roman" w:hAnsi="Times New Roman" w:cs="Times New Roman"/>
          <w:sz w:val="26"/>
          <w:szCs w:val="26"/>
        </w:rPr>
        <w:t>».</w:t>
      </w:r>
    </w:p>
    <w:p w14:paraId="69E04A3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909C97F" w14:textId="77777777" w:rsidR="00046160" w:rsidRPr="00C440ED" w:rsidRDefault="00046160" w:rsidP="00046160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ЫПОЛНЯЕМЫХ РАБОТ, ЦЕЛЬ И ЗАДАЧИ</w:t>
      </w:r>
    </w:p>
    <w:p w14:paraId="22E79845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B6C46E2" w14:textId="6D36AEE8" w:rsidR="00996DAA" w:rsidRPr="006D04AA" w:rsidRDefault="00FF647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 упаковку (при необходимости), перенос, п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531FF1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Pr="00531FF1">
        <w:rPr>
          <w:rFonts w:ascii="Times New Roman" w:hAnsi="Times New Roman" w:cs="Times New Roman"/>
          <w:sz w:val="26"/>
          <w:szCs w:val="26"/>
        </w:rPr>
        <w:t>товаров, техники, мебел</w:t>
      </w:r>
      <w:r w:rsidR="002A680A" w:rsidRPr="00531FF1">
        <w:rPr>
          <w:rFonts w:ascii="Times New Roman" w:hAnsi="Times New Roman" w:cs="Times New Roman"/>
          <w:sz w:val="26"/>
          <w:szCs w:val="26"/>
        </w:rPr>
        <w:t>и, иных материальных ценностей</w:t>
      </w:r>
      <w:r w:rsidR="00E66ACC">
        <w:rPr>
          <w:rFonts w:ascii="Times New Roman" w:hAnsi="Times New Roman" w:cs="Times New Roman"/>
          <w:sz w:val="26"/>
          <w:szCs w:val="26"/>
        </w:rPr>
        <w:t>.</w:t>
      </w:r>
      <w:r w:rsidR="005D59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AE877" w14:textId="4BB7BE8F" w:rsidR="0071511E" w:rsidRPr="00531FF1" w:rsidRDefault="0071511E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Целью выполнения работ является обеспечение объект</w:t>
      </w:r>
      <w:r w:rsidR="009E30BD" w:rsidRPr="00531FF1">
        <w:rPr>
          <w:rFonts w:ascii="Times New Roman" w:hAnsi="Times New Roman" w:cs="Times New Roman"/>
          <w:sz w:val="26"/>
          <w:szCs w:val="26"/>
        </w:rPr>
        <w:t>ов</w:t>
      </w:r>
      <w:r w:rsidRPr="00531FF1">
        <w:rPr>
          <w:rFonts w:ascii="Times New Roman" w:hAnsi="Times New Roman" w:cs="Times New Roman"/>
          <w:sz w:val="26"/>
          <w:szCs w:val="26"/>
        </w:rPr>
        <w:t xml:space="preserve"> УФПС «Татарстан почтасы» грузчиками, выполняющими погрузочно-разгрузочн</w:t>
      </w:r>
      <w:r w:rsidR="00CC2AA5" w:rsidRPr="00531FF1">
        <w:rPr>
          <w:rFonts w:ascii="Times New Roman" w:hAnsi="Times New Roman" w:cs="Times New Roman"/>
          <w:sz w:val="26"/>
          <w:szCs w:val="26"/>
        </w:rPr>
        <w:t>ые работы по мере необходимости.</w:t>
      </w:r>
    </w:p>
    <w:p w14:paraId="366D73BF" w14:textId="27B48539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Задачами выполнения работ является: </w:t>
      </w:r>
    </w:p>
    <w:p w14:paraId="6BC8E433" w14:textId="1F1E28CD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771651" w:rsidRPr="00531FF1">
        <w:rPr>
          <w:rFonts w:ascii="Times New Roman" w:hAnsi="Times New Roman" w:cs="Times New Roman"/>
          <w:sz w:val="26"/>
          <w:szCs w:val="26"/>
        </w:rPr>
        <w:t>оперативное осуществление погрузочно-разгрузочных работ</w:t>
      </w:r>
      <w:r w:rsidRPr="00531FF1">
        <w:rPr>
          <w:rFonts w:ascii="Times New Roman" w:hAnsi="Times New Roman" w:cs="Times New Roman"/>
          <w:sz w:val="26"/>
          <w:szCs w:val="26"/>
        </w:rPr>
        <w:t>;</w:t>
      </w:r>
    </w:p>
    <w:p w14:paraId="5A4AFD22" w14:textId="715BAA05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- повышение эффективности работы УФПС «Татарстан почтасы» в целом. </w:t>
      </w:r>
    </w:p>
    <w:p w14:paraId="79350156" w14:textId="77777777" w:rsidR="00FF6472" w:rsidRPr="00531FF1" w:rsidRDefault="00FF6472" w:rsidP="00FF6472">
      <w:pPr>
        <w:pStyle w:val="ConsPlusNormal"/>
        <w:ind w:firstLine="227"/>
        <w:jc w:val="both"/>
        <w:rPr>
          <w:rFonts w:ascii="Times New Roman" w:hAnsi="Times New Roman" w:cs="Times New Roman"/>
          <w:sz w:val="26"/>
          <w:szCs w:val="26"/>
        </w:rPr>
      </w:pPr>
    </w:p>
    <w:p w14:paraId="53E800C6" w14:textId="663FCC36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МЕСТУ ВЫПОЛНЕНИЯ РАБОТ</w:t>
      </w:r>
    </w:p>
    <w:p w14:paraId="5B151E61" w14:textId="77777777" w:rsidR="00531FF1" w:rsidRPr="00531FF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431CA4" w14:textId="225A86DC" w:rsidR="000C1593" w:rsidRDefault="000C1593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4.1 Начало выполнения работ - </w:t>
      </w:r>
      <w:r w:rsidR="008E6B6A" w:rsidRPr="00462EA4">
        <w:rPr>
          <w:rFonts w:ascii="Times New Roman" w:hAnsi="Times New Roman" w:cs="Times New Roman"/>
          <w:sz w:val="26"/>
          <w:szCs w:val="26"/>
        </w:rPr>
        <w:t>с даты заключения договора</w:t>
      </w:r>
      <w:r w:rsidRPr="00531FF1">
        <w:rPr>
          <w:rFonts w:ascii="Times New Roman" w:hAnsi="Times New Roman" w:cs="Times New Roman"/>
          <w:sz w:val="26"/>
          <w:szCs w:val="26"/>
        </w:rPr>
        <w:t>.</w:t>
      </w:r>
    </w:p>
    <w:p w14:paraId="2F59DE8D" w14:textId="49C950E5" w:rsidR="00082CF9" w:rsidRPr="001C3007" w:rsidRDefault="00082CF9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4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53C" w:rsidRPr="00D1453C">
        <w:rPr>
          <w:rFonts w:ascii="Times New Roman" w:hAnsi="Times New Roman" w:cs="Times New Roman"/>
          <w:sz w:val="26"/>
          <w:szCs w:val="26"/>
        </w:rPr>
        <w:t xml:space="preserve">Срок окончания выполнения </w:t>
      </w:r>
      <w:r w:rsidR="00D1453C" w:rsidRPr="001C3007">
        <w:rPr>
          <w:rFonts w:ascii="Times New Roman" w:hAnsi="Times New Roman" w:cs="Times New Roman"/>
          <w:sz w:val="26"/>
          <w:szCs w:val="26"/>
        </w:rPr>
        <w:t>Работ</w:t>
      </w:r>
      <w:r w:rsidR="00E35AFA" w:rsidRPr="001C3007">
        <w:rPr>
          <w:rFonts w:ascii="Times New Roman" w:hAnsi="Times New Roman" w:cs="Times New Roman"/>
          <w:sz w:val="26"/>
          <w:szCs w:val="26"/>
        </w:rPr>
        <w:t>–</w:t>
      </w:r>
      <w:r w:rsidRPr="001C3007">
        <w:rPr>
          <w:rFonts w:ascii="Times New Roman" w:hAnsi="Times New Roman" w:cs="Times New Roman"/>
          <w:sz w:val="26"/>
          <w:szCs w:val="26"/>
        </w:rPr>
        <w:t xml:space="preserve"> </w:t>
      </w:r>
      <w:r w:rsidR="00E66ACC">
        <w:rPr>
          <w:rFonts w:ascii="Times New Roman" w:hAnsi="Times New Roman" w:cs="Times New Roman"/>
          <w:sz w:val="26"/>
          <w:szCs w:val="26"/>
        </w:rPr>
        <w:t>по истечение 12</w:t>
      </w:r>
      <w:r w:rsidR="008E6B6A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="008E6B6A" w:rsidRPr="00462EA4">
        <w:rPr>
          <w:rFonts w:ascii="Times New Roman" w:hAnsi="Times New Roman" w:cs="Times New Roman"/>
          <w:sz w:val="26"/>
          <w:szCs w:val="26"/>
        </w:rPr>
        <w:t>с даты заключения договора</w:t>
      </w:r>
    </w:p>
    <w:p w14:paraId="2C99CFE6" w14:textId="57709EEC" w:rsidR="00771651" w:rsidRPr="00531FF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4.</w:t>
      </w:r>
      <w:r w:rsidR="008203E5"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3D8EA2BD" w14:textId="6BD2D901" w:rsidR="00531FF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FF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8203E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40602" w:rsidRPr="00531FF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1F8B">
        <w:rPr>
          <w:rFonts w:ascii="Times New Roman" w:eastAsia="Times New Roman" w:hAnsi="Times New Roman"/>
          <w:sz w:val="26"/>
          <w:szCs w:val="26"/>
          <w:lang w:eastAsia="ru-RU"/>
        </w:rPr>
        <w:t>Подрядчик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выполнение 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погрузочно-разгрузочных работ по адресам:</w:t>
      </w:r>
    </w:p>
    <w:tbl>
      <w:tblPr>
        <w:tblStyle w:val="12"/>
        <w:tblW w:w="9650" w:type="dxa"/>
        <w:tblLook w:val="04A0" w:firstRow="1" w:lastRow="0" w:firstColumn="1" w:lastColumn="0" w:noHBand="0" w:noVBand="1"/>
      </w:tblPr>
      <w:tblGrid>
        <w:gridCol w:w="4825"/>
        <w:gridCol w:w="4825"/>
      </w:tblGrid>
      <w:tr w:rsidR="0054122E" w14:paraId="3B53734B" w14:textId="77777777" w:rsidTr="008203E5">
        <w:trPr>
          <w:trHeight w:val="29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2F3" w14:textId="36287FE7" w:rsidR="0054122E" w:rsidRPr="00912FA5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417" w14:textId="326CFD97" w:rsidR="0054122E" w:rsidRPr="00912FA5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</w:tr>
      <w:tr w:rsidR="0054122E" w14:paraId="4BA1D56C" w14:textId="77777777" w:rsidTr="00046160">
        <w:trPr>
          <w:trHeight w:val="96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D3F" w14:textId="7FC44F47" w:rsidR="0054122E" w:rsidRPr="00310D21" w:rsidRDefault="00E66ACC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ерческий склад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01F" w14:textId="631B1645" w:rsidR="0054122E" w:rsidRPr="00310D21" w:rsidRDefault="00E66ACC" w:rsidP="00310D21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806</w:t>
            </w:r>
            <w:r w:rsidRPr="00310D21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Татарстан,                         г. </w:t>
            </w:r>
            <w:r w:rsidRPr="00186991">
              <w:rPr>
                <w:rFonts w:ascii="Times New Roman" w:hAnsi="Times New Roman" w:cs="Times New Roman"/>
                <w:sz w:val="26"/>
                <w:szCs w:val="26"/>
              </w:rPr>
              <w:t xml:space="preserve">Набережные Челны, </w:t>
            </w:r>
            <w:r w:rsidRPr="00310D2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186991">
              <w:rPr>
                <w:rFonts w:ascii="Times New Roman" w:hAnsi="Times New Roman" w:cs="Times New Roman"/>
                <w:sz w:val="26"/>
                <w:szCs w:val="26"/>
              </w:rPr>
              <w:t>Низаметдинова, 16а</w:t>
            </w:r>
          </w:p>
        </w:tc>
      </w:tr>
      <w:tr w:rsidR="00EE6AF4" w14:paraId="4E2CBFCD" w14:textId="77777777" w:rsidTr="00046160">
        <w:trPr>
          <w:trHeight w:val="9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18" w14:textId="5EBA712C" w:rsidR="00EE6AF4" w:rsidRDefault="00EE6AF4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1F26">
              <w:rPr>
                <w:rFonts w:ascii="Times New Roman" w:hAnsi="Times New Roman"/>
                <w:sz w:val="24"/>
                <w:szCs w:val="24"/>
              </w:rPr>
              <w:t>Склад Марбаз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5CB" w14:textId="3FA574CF" w:rsidR="00EE6AF4" w:rsidRDefault="00EE6AF4" w:rsidP="00310D21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E6AF4">
              <w:rPr>
                <w:rFonts w:ascii="Times New Roman" w:hAnsi="Times New Roman" w:cs="Times New Roman"/>
                <w:sz w:val="26"/>
                <w:szCs w:val="26"/>
              </w:rPr>
              <w:t>423806, Республика Татарстан, 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AF4">
              <w:rPr>
                <w:rFonts w:ascii="Times New Roman" w:hAnsi="Times New Roman" w:cs="Times New Roman"/>
                <w:sz w:val="26"/>
                <w:szCs w:val="26"/>
              </w:rPr>
              <w:t>Набережные Челны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AF4">
              <w:rPr>
                <w:rFonts w:ascii="Times New Roman" w:hAnsi="Times New Roman" w:cs="Times New Roman"/>
                <w:sz w:val="26"/>
                <w:szCs w:val="26"/>
              </w:rPr>
              <w:t>Гидростроителейа, д.1</w:t>
            </w:r>
          </w:p>
        </w:tc>
      </w:tr>
      <w:tr w:rsidR="00E66ACC" w14:paraId="78451A56" w14:textId="77777777" w:rsidTr="00046160">
        <w:trPr>
          <w:trHeight w:val="61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6E6" w14:textId="5F0A5270" w:rsidR="00E66ACC" w:rsidRPr="00310D21" w:rsidRDefault="00E66ACC" w:rsidP="00E66A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0D21">
              <w:rPr>
                <w:rFonts w:ascii="Times New Roman" w:hAnsi="Times New Roman" w:cs="Times New Roman"/>
                <w:sz w:val="26"/>
                <w:szCs w:val="26"/>
              </w:rPr>
              <w:t xml:space="preserve">Склад УУЦ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DAB" w14:textId="2A097E4A" w:rsidR="00E66ACC" w:rsidRPr="00310D21" w:rsidRDefault="00E66ACC" w:rsidP="00E66ACC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310D21">
              <w:rPr>
                <w:rFonts w:ascii="Times New Roman" w:hAnsi="Times New Roman" w:cs="Times New Roman"/>
                <w:sz w:val="26"/>
                <w:szCs w:val="26"/>
              </w:rPr>
              <w:t>420054, Республика Татарстан,                         г. Казань, ул. Техническая, д.50</w:t>
            </w:r>
          </w:p>
        </w:tc>
      </w:tr>
    </w:tbl>
    <w:p w14:paraId="46534052" w14:textId="77777777" w:rsidR="00996DAA" w:rsidRPr="00020299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D75F10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ХАРАКТЕРИСТИКИ ВЫПОЛНЯЕМЫХ РАБОТ</w:t>
      </w:r>
    </w:p>
    <w:p w14:paraId="46A465A5" w14:textId="77777777" w:rsidR="00531FF1" w:rsidRPr="00531FF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49232A" w14:textId="340F3657" w:rsidR="002A680A" w:rsidRPr="00531FF1" w:rsidRDefault="002A680A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:</w:t>
      </w:r>
    </w:p>
    <w:p w14:paraId="3CD6C4F2" w14:textId="2B7BB0B0" w:rsidR="002A680A" w:rsidRPr="00531FF1" w:rsidRDefault="00F43A34" w:rsidP="002A68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- упаковочные работы; </w:t>
      </w:r>
    </w:p>
    <w:p w14:paraId="53AF0149" w14:textId="629DC502" w:rsidR="002A680A" w:rsidRPr="00531FF1" w:rsidRDefault="00F43A34" w:rsidP="002A68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A680A" w:rsidRPr="00531FF1">
        <w:rPr>
          <w:rFonts w:ascii="Times New Roman" w:hAnsi="Times New Roman" w:cs="Times New Roman"/>
          <w:sz w:val="26"/>
          <w:szCs w:val="26"/>
        </w:rPr>
        <w:t>- погрузк</w:t>
      </w:r>
      <w:r w:rsidR="00771651" w:rsidRPr="00531FF1">
        <w:rPr>
          <w:rFonts w:ascii="Times New Roman" w:hAnsi="Times New Roman" w:cs="Times New Roman"/>
          <w:sz w:val="26"/>
          <w:szCs w:val="26"/>
        </w:rPr>
        <w:t>у</w:t>
      </w:r>
      <w:r w:rsidR="002A680A"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771651" w:rsidRPr="00531FF1">
        <w:rPr>
          <w:rFonts w:ascii="Times New Roman" w:hAnsi="Times New Roman" w:cs="Times New Roman"/>
          <w:sz w:val="26"/>
          <w:szCs w:val="26"/>
        </w:rPr>
        <w:t>у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</w:t>
      </w:r>
      <w:r w:rsidR="00771651" w:rsidRPr="00531FF1">
        <w:rPr>
          <w:rFonts w:ascii="Times New Roman" w:hAnsi="Times New Roman" w:cs="Times New Roman"/>
          <w:sz w:val="26"/>
          <w:szCs w:val="26"/>
        </w:rPr>
        <w:t>;</w:t>
      </w:r>
    </w:p>
    <w:p w14:paraId="7BD1416E" w14:textId="61E5DF1B" w:rsidR="002A680A" w:rsidRPr="00531FF1" w:rsidRDefault="00F43A34" w:rsidP="002A680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5578E">
        <w:rPr>
          <w:rFonts w:ascii="Times New Roman" w:hAnsi="Times New Roman" w:cs="Times New Roman"/>
          <w:sz w:val="26"/>
          <w:szCs w:val="26"/>
        </w:rPr>
        <w:t>-</w:t>
      </w:r>
      <w:r w:rsidR="00EE6AF4">
        <w:rPr>
          <w:rFonts w:ascii="Times New Roman" w:hAnsi="Times New Roman" w:cs="Times New Roman"/>
          <w:sz w:val="26"/>
          <w:szCs w:val="26"/>
        </w:rPr>
        <w:t xml:space="preserve"> </w:t>
      </w:r>
      <w:r w:rsidR="002A680A" w:rsidRPr="00531FF1">
        <w:rPr>
          <w:rFonts w:ascii="Times New Roman" w:hAnsi="Times New Roman" w:cs="Times New Roman"/>
          <w:sz w:val="26"/>
          <w:szCs w:val="26"/>
        </w:rPr>
        <w:t>подъем на этажи (хоз</w:t>
      </w:r>
      <w:r w:rsidR="00CD2FF0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="002A680A" w:rsidRPr="00531FF1">
        <w:rPr>
          <w:rFonts w:ascii="Times New Roman" w:hAnsi="Times New Roman" w:cs="Times New Roman"/>
          <w:sz w:val="26"/>
          <w:szCs w:val="26"/>
        </w:rPr>
        <w:t>товаров, техники, мебели, иных материальных ценностей)</w:t>
      </w:r>
      <w:r w:rsidR="00771651" w:rsidRPr="00531FF1">
        <w:rPr>
          <w:rFonts w:ascii="Times New Roman" w:hAnsi="Times New Roman" w:cs="Times New Roman"/>
          <w:sz w:val="26"/>
          <w:szCs w:val="26"/>
        </w:rPr>
        <w:t>;</w:t>
      </w:r>
    </w:p>
    <w:p w14:paraId="0C28A0F7" w14:textId="2D2535FD" w:rsidR="00F75DD6" w:rsidRDefault="00F75DD6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компенсация дефицита прои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дственных мощностей объектов </w:t>
      </w:r>
      <w:r w:rsidRPr="009A5D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ФП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Татарстан почтасы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иковой нагрузки посредством передачи функ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грузочно-разгрузочных 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5BA6114" w14:textId="77777777" w:rsidR="00F75DD6" w:rsidRDefault="00F75DD6" w:rsidP="00A406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31EFEF9" w14:textId="28080277" w:rsidR="00CA55CF" w:rsidRPr="006D04AA" w:rsidRDefault="00CA55CF" w:rsidP="00CA55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5B524E3" w14:textId="7ABCE99E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ПОРЯДКУ ВЫПОЛНЕНИЯ РАБОТ</w:t>
      </w:r>
    </w:p>
    <w:p w14:paraId="7183E633" w14:textId="23DAA2F1" w:rsidR="00A40602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sz w:val="26"/>
          <w:szCs w:val="26"/>
        </w:rPr>
      </w:pPr>
      <w:r w:rsidRPr="00531FF1">
        <w:rPr>
          <w:b/>
          <w:sz w:val="26"/>
          <w:szCs w:val="26"/>
        </w:rPr>
        <w:t>Требования к качеству работ</w:t>
      </w:r>
    </w:p>
    <w:p w14:paraId="7D3A2A46" w14:textId="77777777" w:rsidR="00A40602" w:rsidRPr="00531FF1" w:rsidRDefault="00A40602" w:rsidP="00A40602">
      <w:pPr>
        <w:pStyle w:val="af5"/>
        <w:ind w:left="709"/>
        <w:jc w:val="both"/>
        <w:rPr>
          <w:sz w:val="26"/>
          <w:szCs w:val="26"/>
        </w:rPr>
      </w:pPr>
    </w:p>
    <w:p w14:paraId="37D597BF" w14:textId="77777777" w:rsidR="002441EC" w:rsidRPr="00531FF1" w:rsidRDefault="00A40602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следует выполнять в соответствии с требованиями</w:t>
      </w:r>
      <w:r w:rsidR="002441EC" w:rsidRPr="00531FF1">
        <w:rPr>
          <w:rFonts w:ascii="Times New Roman" w:hAnsi="Times New Roman" w:cs="Times New Roman"/>
          <w:sz w:val="26"/>
          <w:szCs w:val="26"/>
        </w:rPr>
        <w:t>:</w:t>
      </w:r>
    </w:p>
    <w:p w14:paraId="0582D985" w14:textId="7E6AB28D" w:rsidR="00F84A4B" w:rsidRPr="00531FF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ГОСТ 12.3.009-76 ССБТ. Работы погрузочно-разгрузочные.</w:t>
      </w:r>
      <w:r w:rsidRPr="00531FF1">
        <w:rPr>
          <w:rFonts w:ascii="Times New Roman" w:hAnsi="Times New Roman" w:cs="Times New Roman"/>
          <w:sz w:val="26"/>
          <w:szCs w:val="26"/>
        </w:rPr>
        <w:t xml:space="preserve">  </w:t>
      </w:r>
      <w:r w:rsidR="00B977D9" w:rsidRPr="00531FF1">
        <w:rPr>
          <w:rFonts w:ascii="Times New Roman" w:hAnsi="Times New Roman" w:cs="Times New Roman"/>
          <w:sz w:val="26"/>
          <w:szCs w:val="26"/>
        </w:rPr>
        <w:t>Общие требования к безопасности:</w:t>
      </w:r>
    </w:p>
    <w:p w14:paraId="2DFFBBBE" w14:textId="0DC4541A" w:rsidR="00A40602" w:rsidRPr="00531FF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BE4FD8" w:rsidRPr="00EF60B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</w:t>
      </w:r>
      <w:r w:rsidR="00BE4FD8">
        <w:rPr>
          <w:rFonts w:ascii="Times New Roman" w:hAnsi="Times New Roman" w:cs="Times New Roman"/>
          <w:sz w:val="26"/>
          <w:szCs w:val="26"/>
        </w:rPr>
        <w:t>.</w:t>
      </w:r>
    </w:p>
    <w:p w14:paraId="264E4CD7" w14:textId="341AF34C" w:rsidR="0039402E" w:rsidRPr="00531FF1" w:rsidRDefault="000F1F8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39402E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воевременное устранение недостатков, выявленных при приемке выполненных работ.</w:t>
      </w:r>
    </w:p>
    <w:p w14:paraId="69935423" w14:textId="77777777" w:rsidR="00611E0A" w:rsidRPr="00531FF1" w:rsidRDefault="00611E0A" w:rsidP="00611E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2312C" w14:textId="15A9CB19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Условия выполнения работ</w:t>
      </w:r>
    </w:p>
    <w:p w14:paraId="149598FD" w14:textId="6AB52DAC" w:rsidR="00996DAA" w:rsidRPr="00531FF1" w:rsidRDefault="00904BFE" w:rsidP="00046160">
      <w:pPr>
        <w:pStyle w:val="af5"/>
        <w:ind w:left="0" w:firstLine="709"/>
        <w:jc w:val="both"/>
        <w:rPr>
          <w:sz w:val="26"/>
          <w:szCs w:val="26"/>
        </w:rPr>
      </w:pPr>
      <w:r w:rsidRPr="00531FF1">
        <w:rPr>
          <w:sz w:val="26"/>
          <w:szCs w:val="26"/>
        </w:rPr>
        <w:t xml:space="preserve"> </w:t>
      </w:r>
      <w:r w:rsidR="00270194">
        <w:rPr>
          <w:sz w:val="26"/>
          <w:szCs w:val="26"/>
        </w:rPr>
        <w:t xml:space="preserve">Работы выполняются </w:t>
      </w:r>
      <w:r w:rsidR="00270194" w:rsidRPr="00531FF1">
        <w:rPr>
          <w:sz w:val="26"/>
          <w:szCs w:val="26"/>
        </w:rPr>
        <w:t>в</w:t>
      </w:r>
      <w:r w:rsidR="00BA7EC2" w:rsidRPr="00531FF1">
        <w:rPr>
          <w:sz w:val="26"/>
          <w:szCs w:val="26"/>
        </w:rPr>
        <w:t xml:space="preserve"> помещениях и на территории Заказчика</w:t>
      </w:r>
      <w:r w:rsidR="00046160" w:rsidRPr="00046160">
        <w:rPr>
          <w:sz w:val="26"/>
          <w:szCs w:val="26"/>
        </w:rPr>
        <w:t xml:space="preserve"> </w:t>
      </w:r>
      <w:r w:rsidR="00046160" w:rsidRPr="00750D82">
        <w:rPr>
          <w:sz w:val="26"/>
          <w:szCs w:val="26"/>
        </w:rPr>
        <w:t>на основании</w:t>
      </w:r>
      <w:r w:rsidR="00046160">
        <w:rPr>
          <w:sz w:val="26"/>
          <w:szCs w:val="26"/>
        </w:rPr>
        <w:t xml:space="preserve"> Заявки, подаваемой 1 раз в отчетный период. </w:t>
      </w:r>
    </w:p>
    <w:p w14:paraId="5AA9A533" w14:textId="38FD8943" w:rsidR="00531FF1" w:rsidRDefault="00904BFE" w:rsidP="00904BFE">
      <w:pPr>
        <w:pStyle w:val="24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F1">
        <w:rPr>
          <w:rFonts w:ascii="Times New Roman" w:hAnsi="Times New Roman"/>
          <w:sz w:val="26"/>
          <w:szCs w:val="26"/>
        </w:rPr>
        <w:t xml:space="preserve">          </w:t>
      </w:r>
      <w:r w:rsidR="00912FA5">
        <w:rPr>
          <w:rFonts w:ascii="Times New Roman" w:hAnsi="Times New Roman"/>
          <w:sz w:val="26"/>
          <w:szCs w:val="26"/>
        </w:rPr>
        <w:t>Режим</w:t>
      </w:r>
      <w:r w:rsidRPr="00531FF1">
        <w:rPr>
          <w:rFonts w:ascii="Times New Roman" w:hAnsi="Times New Roman"/>
          <w:sz w:val="26"/>
          <w:szCs w:val="26"/>
        </w:rPr>
        <w:t xml:space="preserve"> работы </w:t>
      </w:r>
      <w:r w:rsidR="00BA7EC2" w:rsidRPr="00531FF1">
        <w:rPr>
          <w:rFonts w:ascii="Times New Roman" w:hAnsi="Times New Roman"/>
          <w:sz w:val="26"/>
          <w:szCs w:val="26"/>
        </w:rPr>
        <w:t>объект</w:t>
      </w:r>
      <w:r w:rsidR="00912FA5">
        <w:rPr>
          <w:rFonts w:ascii="Times New Roman" w:hAnsi="Times New Roman"/>
          <w:sz w:val="26"/>
          <w:szCs w:val="26"/>
        </w:rPr>
        <w:t>ов</w:t>
      </w:r>
      <w:r w:rsidR="00BA7EC2" w:rsidRPr="00531FF1">
        <w:rPr>
          <w:rFonts w:ascii="Times New Roman" w:hAnsi="Times New Roman"/>
          <w:sz w:val="26"/>
          <w:szCs w:val="26"/>
        </w:rPr>
        <w:t xml:space="preserve"> </w:t>
      </w:r>
      <w:r w:rsidRPr="00531FF1">
        <w:rPr>
          <w:rFonts w:ascii="Times New Roman" w:hAnsi="Times New Roman"/>
          <w:sz w:val="26"/>
          <w:szCs w:val="26"/>
        </w:rPr>
        <w:t>Заказчика: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114"/>
        <w:gridCol w:w="2835"/>
        <w:gridCol w:w="3402"/>
      </w:tblGrid>
      <w:tr w:rsidR="00AC64D8" w:rsidRPr="00AC64D8" w14:paraId="078C8444" w14:textId="77777777" w:rsidTr="00252794">
        <w:trPr>
          <w:trHeight w:val="630"/>
        </w:trPr>
        <w:tc>
          <w:tcPr>
            <w:tcW w:w="3114" w:type="dxa"/>
          </w:tcPr>
          <w:p w14:paraId="7731C1C5" w14:textId="186585D2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Режим работы объекта</w:t>
            </w:r>
          </w:p>
        </w:tc>
        <w:tc>
          <w:tcPr>
            <w:tcW w:w="2835" w:type="dxa"/>
          </w:tcPr>
          <w:p w14:paraId="4AE3A611" w14:textId="105CE0A4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402" w:type="dxa"/>
          </w:tcPr>
          <w:p w14:paraId="1A66ABA0" w14:textId="279652FE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E66ACC" w:rsidRPr="00AC64D8" w14:paraId="0BB23D97" w14:textId="77777777" w:rsidTr="00252794">
        <w:trPr>
          <w:trHeight w:val="307"/>
        </w:trPr>
        <w:tc>
          <w:tcPr>
            <w:tcW w:w="3114" w:type="dxa"/>
          </w:tcPr>
          <w:p w14:paraId="47DC781C" w14:textId="77777777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 xml:space="preserve">Пятидневная рабочая неделя с двумя выходными. </w:t>
            </w:r>
          </w:p>
          <w:p w14:paraId="34BAC90B" w14:textId="6FF89519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недельника по четверг с 7:45 ч. до 16:45 ч., обеденный перерыв: 12:</w:t>
            </w:r>
            <w:r w:rsidRPr="00AC64D8">
              <w:rPr>
                <w:rFonts w:ascii="Times New Roman" w:hAnsi="Times New Roman"/>
                <w:sz w:val="24"/>
                <w:szCs w:val="24"/>
              </w:rPr>
              <w:t>00 ч. -12</w:t>
            </w:r>
            <w:r>
              <w:rPr>
                <w:rFonts w:ascii="Times New Roman" w:hAnsi="Times New Roman"/>
                <w:sz w:val="24"/>
                <w:szCs w:val="24"/>
              </w:rPr>
              <w:t>:45 ч.; по пятницам с 07:45 ч. до 15:</w:t>
            </w:r>
            <w:r w:rsidRPr="00AC64D8">
              <w:rPr>
                <w:rFonts w:ascii="Times New Roman" w:hAnsi="Times New Roman"/>
                <w:sz w:val="24"/>
                <w:szCs w:val="24"/>
              </w:rPr>
              <w:t xml:space="preserve">30 ч., </w:t>
            </w:r>
            <w:r>
              <w:rPr>
                <w:rFonts w:ascii="Times New Roman" w:hAnsi="Times New Roman"/>
                <w:sz w:val="24"/>
                <w:szCs w:val="24"/>
              </w:rPr>
              <w:t>обеденный перерыв: 12:00 ч. -12:</w:t>
            </w:r>
            <w:r w:rsidRPr="00AC64D8">
              <w:rPr>
                <w:rFonts w:ascii="Times New Roman" w:hAnsi="Times New Roman"/>
                <w:sz w:val="24"/>
                <w:szCs w:val="24"/>
              </w:rPr>
              <w:t>45 ч.</w:t>
            </w:r>
          </w:p>
        </w:tc>
        <w:tc>
          <w:tcPr>
            <w:tcW w:w="2835" w:type="dxa"/>
          </w:tcPr>
          <w:p w14:paraId="7CBF8881" w14:textId="05A43A11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ерческий склад</w:t>
            </w:r>
          </w:p>
        </w:tc>
        <w:tc>
          <w:tcPr>
            <w:tcW w:w="3402" w:type="dxa"/>
          </w:tcPr>
          <w:p w14:paraId="5AE4B113" w14:textId="256E699C" w:rsidR="00E66ACC" w:rsidRPr="0087763C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806</w:t>
            </w:r>
            <w:r w:rsidRPr="00310D21">
              <w:rPr>
                <w:rFonts w:ascii="Times New Roman" w:hAnsi="Times New Roman"/>
                <w:sz w:val="26"/>
                <w:szCs w:val="26"/>
              </w:rPr>
              <w:t xml:space="preserve">, Республика Татарстан,                         г. </w:t>
            </w:r>
            <w:r w:rsidRPr="00186991">
              <w:rPr>
                <w:rFonts w:ascii="Times New Roman" w:hAnsi="Times New Roman"/>
                <w:sz w:val="26"/>
                <w:szCs w:val="26"/>
              </w:rPr>
              <w:t xml:space="preserve">Набережные Челны, </w:t>
            </w:r>
            <w:r w:rsidRPr="00310D2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186991">
              <w:rPr>
                <w:rFonts w:ascii="Times New Roman" w:hAnsi="Times New Roman"/>
                <w:sz w:val="26"/>
                <w:szCs w:val="26"/>
              </w:rPr>
              <w:t>Низаметдинова, 16а</w:t>
            </w:r>
          </w:p>
        </w:tc>
      </w:tr>
      <w:tr w:rsidR="00EE6AF4" w:rsidRPr="00AC64D8" w14:paraId="234F9163" w14:textId="77777777" w:rsidTr="00252794">
        <w:trPr>
          <w:trHeight w:val="307"/>
        </w:trPr>
        <w:tc>
          <w:tcPr>
            <w:tcW w:w="3114" w:type="dxa"/>
          </w:tcPr>
          <w:p w14:paraId="7C00E2DA" w14:textId="77777777" w:rsidR="00EE6AF4" w:rsidRPr="00841F26" w:rsidRDefault="00EE6AF4" w:rsidP="00EE6AF4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F26">
              <w:rPr>
                <w:rFonts w:ascii="Times New Roman" w:hAnsi="Times New Roman"/>
                <w:sz w:val="24"/>
                <w:szCs w:val="24"/>
              </w:rPr>
              <w:t xml:space="preserve">Пятидневная рабочая неделя с двумя выходными. </w:t>
            </w:r>
          </w:p>
          <w:p w14:paraId="28FA2C3B" w14:textId="490BC03A" w:rsidR="00EE6AF4" w:rsidRPr="00AC64D8" w:rsidRDefault="00EE6AF4" w:rsidP="00EE6AF4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F26">
              <w:rPr>
                <w:rFonts w:ascii="Times New Roman" w:hAnsi="Times New Roman"/>
                <w:sz w:val="24"/>
                <w:szCs w:val="24"/>
              </w:rPr>
              <w:t>с понедельника по четверг с 7.45 ч. до 16.45 ч., обеденный перерыв: 12.00 ч. -12.45 ч.; по пятницам с 07.45 ч. до 15.30 ч., обеденный перерыв: 12.00 ч. -12.45 ч</w:t>
            </w:r>
          </w:p>
        </w:tc>
        <w:tc>
          <w:tcPr>
            <w:tcW w:w="2835" w:type="dxa"/>
          </w:tcPr>
          <w:p w14:paraId="207F9599" w14:textId="2125A60F" w:rsidR="00EE6AF4" w:rsidRDefault="00EE6AF4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1F26">
              <w:rPr>
                <w:rFonts w:ascii="Times New Roman" w:hAnsi="Times New Roman"/>
                <w:sz w:val="24"/>
                <w:szCs w:val="24"/>
              </w:rPr>
              <w:t>Склад Марбаза</w:t>
            </w:r>
          </w:p>
        </w:tc>
        <w:tc>
          <w:tcPr>
            <w:tcW w:w="3402" w:type="dxa"/>
          </w:tcPr>
          <w:p w14:paraId="599AD0F8" w14:textId="1D470432" w:rsidR="00EE6AF4" w:rsidRDefault="00EE6AF4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6AF4">
              <w:rPr>
                <w:rFonts w:ascii="Times New Roman" w:hAnsi="Times New Roman"/>
                <w:sz w:val="26"/>
                <w:szCs w:val="26"/>
              </w:rPr>
              <w:t>423806, Республика Татарстан, 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6AF4">
              <w:rPr>
                <w:rFonts w:ascii="Times New Roman" w:hAnsi="Times New Roman"/>
                <w:sz w:val="26"/>
                <w:szCs w:val="26"/>
              </w:rPr>
              <w:t>Набережные Челны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6AF4">
              <w:rPr>
                <w:rFonts w:ascii="Times New Roman" w:hAnsi="Times New Roman"/>
                <w:sz w:val="26"/>
                <w:szCs w:val="26"/>
              </w:rPr>
              <w:t>Гидростроителейа, д.1</w:t>
            </w:r>
          </w:p>
        </w:tc>
      </w:tr>
      <w:tr w:rsidR="00E66ACC" w:rsidRPr="00AC64D8" w14:paraId="26958319" w14:textId="77777777" w:rsidTr="00252794">
        <w:trPr>
          <w:trHeight w:val="307"/>
        </w:trPr>
        <w:tc>
          <w:tcPr>
            <w:tcW w:w="3114" w:type="dxa"/>
          </w:tcPr>
          <w:p w14:paraId="62F365E2" w14:textId="77777777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 xml:space="preserve">Пятидневная рабочая неделя с двумя выходными. </w:t>
            </w:r>
          </w:p>
          <w:p w14:paraId="3E081728" w14:textId="2E9879E0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с понедельника по четверг с 7.45 ч. до 16.45 ч., обеденный перерыв: 12.00 ч. -12.45 ч.; по пятницам с 07.45 ч. до 15.30 ч., обеденный перерыв: 12.00 ч. -12.45 ч.</w:t>
            </w:r>
          </w:p>
        </w:tc>
        <w:tc>
          <w:tcPr>
            <w:tcW w:w="2835" w:type="dxa"/>
          </w:tcPr>
          <w:p w14:paraId="576D3FF5" w14:textId="53263BD0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21">
              <w:rPr>
                <w:rFonts w:ascii="Times New Roman" w:hAnsi="Times New Roman"/>
                <w:sz w:val="26"/>
                <w:szCs w:val="26"/>
              </w:rPr>
              <w:t xml:space="preserve">Склад УУЦ </w:t>
            </w:r>
          </w:p>
        </w:tc>
        <w:tc>
          <w:tcPr>
            <w:tcW w:w="3402" w:type="dxa"/>
          </w:tcPr>
          <w:p w14:paraId="153B7F76" w14:textId="7CD182EF" w:rsidR="00E66ACC" w:rsidRPr="00AC64D8" w:rsidRDefault="00E66ACC" w:rsidP="00E66ACC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21">
              <w:rPr>
                <w:rFonts w:ascii="Times New Roman" w:hAnsi="Times New Roman"/>
                <w:sz w:val="26"/>
                <w:szCs w:val="26"/>
              </w:rPr>
              <w:t>420054, Республика Татарстан,                         г. Казань, ул. Техническая, д.50</w:t>
            </w:r>
          </w:p>
        </w:tc>
      </w:tr>
    </w:tbl>
    <w:p w14:paraId="6E754374" w14:textId="15DA05B4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F23">
        <w:rPr>
          <w:rFonts w:ascii="Times New Roman" w:hAnsi="Times New Roman" w:cs="Times New Roman"/>
          <w:sz w:val="26"/>
          <w:szCs w:val="26"/>
        </w:rPr>
        <w:t xml:space="preserve">Минимальный объем </w:t>
      </w:r>
      <w:r w:rsidR="00A83349">
        <w:rPr>
          <w:rFonts w:ascii="Times New Roman" w:hAnsi="Times New Roman" w:cs="Times New Roman"/>
          <w:sz w:val="26"/>
          <w:szCs w:val="26"/>
        </w:rPr>
        <w:t xml:space="preserve">чел/час по Заявке </w:t>
      </w:r>
      <w:r w:rsidR="00EE6AF4">
        <w:rPr>
          <w:rFonts w:ascii="Times New Roman" w:hAnsi="Times New Roman" w:cs="Times New Roman"/>
          <w:sz w:val="26"/>
          <w:szCs w:val="26"/>
        </w:rPr>
        <w:t>на одном объекте</w:t>
      </w:r>
      <w:r w:rsidR="00EE6AF4" w:rsidRPr="008F0F23">
        <w:rPr>
          <w:rFonts w:ascii="Times New Roman" w:hAnsi="Times New Roman" w:cs="Times New Roman"/>
          <w:sz w:val="26"/>
          <w:szCs w:val="26"/>
        </w:rPr>
        <w:t xml:space="preserve"> </w:t>
      </w:r>
      <w:r w:rsidR="00EE6AF4">
        <w:rPr>
          <w:rFonts w:ascii="Times New Roman" w:hAnsi="Times New Roman" w:cs="Times New Roman"/>
          <w:sz w:val="26"/>
          <w:szCs w:val="26"/>
        </w:rPr>
        <w:t xml:space="preserve">– не менее </w:t>
      </w:r>
      <w:r w:rsidR="00046160">
        <w:rPr>
          <w:rFonts w:ascii="Times New Roman" w:hAnsi="Times New Roman" w:cs="Times New Roman"/>
          <w:sz w:val="26"/>
          <w:szCs w:val="26"/>
        </w:rPr>
        <w:t>7</w:t>
      </w:r>
      <w:r w:rsidRPr="008F0F23">
        <w:rPr>
          <w:rFonts w:ascii="Times New Roman" w:hAnsi="Times New Roman" w:cs="Times New Roman"/>
          <w:sz w:val="26"/>
          <w:szCs w:val="26"/>
        </w:rPr>
        <w:t xml:space="preserve"> (</w:t>
      </w:r>
      <w:r w:rsidR="00046160">
        <w:rPr>
          <w:rFonts w:ascii="Times New Roman" w:hAnsi="Times New Roman" w:cs="Times New Roman"/>
          <w:sz w:val="26"/>
          <w:szCs w:val="26"/>
        </w:rPr>
        <w:t>Семи</w:t>
      </w:r>
      <w:r w:rsidRPr="008F0F23">
        <w:rPr>
          <w:rFonts w:ascii="Times New Roman" w:hAnsi="Times New Roman" w:cs="Times New Roman"/>
          <w:sz w:val="26"/>
          <w:szCs w:val="26"/>
        </w:rPr>
        <w:t>), Максимальный объем чел/час по Заявке</w:t>
      </w:r>
      <w:r w:rsidR="00EE6AF4">
        <w:rPr>
          <w:rFonts w:ascii="Times New Roman" w:hAnsi="Times New Roman" w:cs="Times New Roman"/>
          <w:sz w:val="26"/>
          <w:szCs w:val="26"/>
        </w:rPr>
        <w:t xml:space="preserve"> на одном объекте</w:t>
      </w:r>
      <w:r w:rsidRPr="008F0F23">
        <w:rPr>
          <w:rFonts w:ascii="Times New Roman" w:hAnsi="Times New Roman" w:cs="Times New Roman"/>
          <w:sz w:val="26"/>
          <w:szCs w:val="26"/>
        </w:rPr>
        <w:t xml:space="preserve"> - </w:t>
      </w:r>
      <w:r w:rsidR="00EE6AF4">
        <w:rPr>
          <w:rFonts w:ascii="Times New Roman" w:hAnsi="Times New Roman" w:cs="Times New Roman"/>
          <w:sz w:val="26"/>
          <w:szCs w:val="26"/>
        </w:rPr>
        <w:t>не более 3</w:t>
      </w:r>
      <w:r w:rsidR="00270194">
        <w:rPr>
          <w:rFonts w:ascii="Times New Roman" w:hAnsi="Times New Roman" w:cs="Times New Roman"/>
          <w:sz w:val="26"/>
          <w:szCs w:val="26"/>
        </w:rPr>
        <w:t>0</w:t>
      </w:r>
      <w:r w:rsidRPr="008F0F23">
        <w:rPr>
          <w:rFonts w:ascii="Times New Roman" w:hAnsi="Times New Roman" w:cs="Times New Roman"/>
          <w:sz w:val="26"/>
          <w:szCs w:val="26"/>
        </w:rPr>
        <w:t xml:space="preserve">0 </w:t>
      </w:r>
      <w:r w:rsidR="00270194">
        <w:rPr>
          <w:rFonts w:ascii="Times New Roman" w:hAnsi="Times New Roman" w:cs="Times New Roman"/>
          <w:sz w:val="26"/>
          <w:szCs w:val="26"/>
        </w:rPr>
        <w:t>(</w:t>
      </w:r>
      <w:r w:rsidR="00EE6AF4">
        <w:rPr>
          <w:rFonts w:ascii="Times New Roman" w:hAnsi="Times New Roman" w:cs="Times New Roman"/>
          <w:sz w:val="26"/>
          <w:szCs w:val="26"/>
        </w:rPr>
        <w:t>Триста</w:t>
      </w:r>
      <w:r w:rsidRPr="008F0F23">
        <w:rPr>
          <w:rFonts w:ascii="Times New Roman" w:hAnsi="Times New Roman" w:cs="Times New Roman"/>
          <w:sz w:val="26"/>
          <w:szCs w:val="26"/>
        </w:rPr>
        <w:t>).</w:t>
      </w:r>
      <w:r w:rsidR="002701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6761B" w14:textId="531CBE44" w:rsidR="00B00311" w:rsidRDefault="0044506C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81">
        <w:rPr>
          <w:rFonts w:ascii="Times New Roman" w:hAnsi="Times New Roman" w:cs="Times New Roman"/>
          <w:sz w:val="26"/>
          <w:szCs w:val="26"/>
        </w:rPr>
        <w:t xml:space="preserve">Прогнозная потребность объема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25E81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="009152C7" w:rsidRPr="002B5EB8">
        <w:rPr>
          <w:rFonts w:ascii="Times New Roman" w:hAnsi="Times New Roman" w:cs="Times New Roman"/>
          <w:sz w:val="26"/>
          <w:szCs w:val="26"/>
        </w:rPr>
        <w:t>действия договора</w:t>
      </w:r>
      <w:r w:rsidR="009152C7">
        <w:rPr>
          <w:rFonts w:ascii="Times New Roman" w:hAnsi="Times New Roman" w:cs="Times New Roman"/>
          <w:sz w:val="26"/>
          <w:szCs w:val="26"/>
        </w:rPr>
        <w:t xml:space="preserve"> (</w:t>
      </w:r>
      <w:r w:rsidR="00E66ACC">
        <w:rPr>
          <w:rFonts w:ascii="Times New Roman" w:hAnsi="Times New Roman" w:cs="Times New Roman"/>
          <w:sz w:val="26"/>
          <w:szCs w:val="26"/>
        </w:rPr>
        <w:t>12</w:t>
      </w:r>
      <w:r w:rsidR="003A1BC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66ACC">
        <w:rPr>
          <w:rFonts w:ascii="Times New Roman" w:hAnsi="Times New Roman" w:cs="Times New Roman"/>
          <w:sz w:val="26"/>
          <w:szCs w:val="26"/>
        </w:rPr>
        <w:t>ев</w:t>
      </w:r>
      <w:r w:rsidR="00B00311" w:rsidRPr="00B25E81">
        <w:rPr>
          <w:rFonts w:ascii="Times New Roman" w:hAnsi="Times New Roman" w:cs="Times New Roman"/>
          <w:sz w:val="26"/>
          <w:szCs w:val="26"/>
        </w:rPr>
        <w:t>)</w:t>
      </w:r>
      <w:r w:rsidR="00B00311">
        <w:rPr>
          <w:rFonts w:ascii="Times New Roman" w:hAnsi="Times New Roman" w:cs="Times New Roman"/>
          <w:sz w:val="26"/>
          <w:szCs w:val="26"/>
        </w:rPr>
        <w:t>,</w:t>
      </w:r>
      <w:r w:rsidR="00B00311" w:rsidRPr="00B25E81">
        <w:rPr>
          <w:rFonts w:ascii="Times New Roman" w:hAnsi="Times New Roman" w:cs="Times New Roman"/>
          <w:sz w:val="26"/>
          <w:szCs w:val="26"/>
        </w:rPr>
        <w:t xml:space="preserve"> согласно Техническому заданию</w:t>
      </w:r>
      <w:r w:rsidR="00B00311">
        <w:rPr>
          <w:rFonts w:ascii="Times New Roman" w:hAnsi="Times New Roman" w:cs="Times New Roman"/>
          <w:sz w:val="26"/>
          <w:szCs w:val="26"/>
        </w:rPr>
        <w:t>,</w:t>
      </w:r>
      <w:r w:rsidR="00B00311" w:rsidRPr="00B25E81">
        <w:rPr>
          <w:rFonts w:ascii="Times New Roman" w:hAnsi="Times New Roman" w:cs="Times New Roman"/>
          <w:sz w:val="26"/>
          <w:szCs w:val="26"/>
        </w:rPr>
        <w:t xml:space="preserve"> составляет –</w:t>
      </w:r>
      <w:r w:rsidR="00B00311">
        <w:rPr>
          <w:rFonts w:ascii="Times New Roman" w:hAnsi="Times New Roman" w:cs="Times New Roman"/>
          <w:sz w:val="26"/>
          <w:szCs w:val="26"/>
        </w:rPr>
        <w:t xml:space="preserve"> </w:t>
      </w:r>
      <w:r w:rsidR="00EE6AF4">
        <w:rPr>
          <w:rFonts w:ascii="Times New Roman" w:hAnsi="Times New Roman" w:cs="Times New Roman"/>
          <w:sz w:val="26"/>
          <w:szCs w:val="26"/>
        </w:rPr>
        <w:t>7000</w:t>
      </w:r>
      <w:r w:rsidR="00B00311">
        <w:rPr>
          <w:rFonts w:ascii="Times New Roman" w:hAnsi="Times New Roman" w:cs="Times New Roman"/>
          <w:sz w:val="26"/>
          <w:szCs w:val="26"/>
        </w:rPr>
        <w:t xml:space="preserve"> чел.</w:t>
      </w:r>
      <w:r w:rsidR="00B00311" w:rsidRPr="00B25E81">
        <w:rPr>
          <w:rFonts w:ascii="Times New Roman" w:hAnsi="Times New Roman" w:cs="Times New Roman"/>
          <w:sz w:val="26"/>
          <w:szCs w:val="26"/>
        </w:rPr>
        <w:t>/час</w:t>
      </w:r>
    </w:p>
    <w:p w14:paraId="23DD9BF9" w14:textId="00C2A5CB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37C2">
        <w:rPr>
          <w:rFonts w:ascii="Times New Roman" w:hAnsi="Times New Roman" w:cs="Times New Roman"/>
          <w:sz w:val="26"/>
          <w:szCs w:val="26"/>
        </w:rPr>
        <w:t xml:space="preserve">Максимальное количество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83349">
        <w:rPr>
          <w:rFonts w:ascii="Times New Roman" w:hAnsi="Times New Roman" w:cs="Times New Roman"/>
          <w:sz w:val="26"/>
          <w:szCs w:val="26"/>
        </w:rPr>
        <w:t>задействованное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 на одном объекте </w:t>
      </w:r>
      <w:r>
        <w:rPr>
          <w:rFonts w:ascii="Times New Roman" w:hAnsi="Times New Roman"/>
          <w:sz w:val="26"/>
          <w:szCs w:val="26"/>
        </w:rPr>
        <w:t>в рамках Заявки</w:t>
      </w:r>
      <w:r w:rsidR="00E43F3B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EE6AF4">
        <w:rPr>
          <w:rFonts w:ascii="Times New Roman" w:hAnsi="Times New Roman" w:cs="Times New Roman"/>
          <w:sz w:val="26"/>
          <w:szCs w:val="26"/>
        </w:rPr>
        <w:t>3</w:t>
      </w:r>
      <w:r w:rsidRPr="00E237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E6AF4">
        <w:rPr>
          <w:rFonts w:ascii="Times New Roman" w:hAnsi="Times New Roman" w:cs="Times New Roman"/>
          <w:sz w:val="26"/>
          <w:szCs w:val="26"/>
        </w:rPr>
        <w:t>Тр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E237C2">
        <w:rPr>
          <w:rFonts w:ascii="Times New Roman" w:hAnsi="Times New Roman" w:cs="Times New Roman"/>
          <w:sz w:val="26"/>
          <w:szCs w:val="26"/>
        </w:rPr>
        <w:t>человек</w:t>
      </w:r>
      <w:r w:rsidR="00EE6AF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B555DC" w14:textId="77777777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указываются количество необходимых работников, </w:t>
      </w:r>
      <w:r w:rsidRPr="006D04AA">
        <w:rPr>
          <w:rFonts w:ascii="Times New Roman" w:hAnsi="Times New Roman" w:cs="Times New Roman"/>
          <w:sz w:val="26"/>
          <w:szCs w:val="26"/>
        </w:rPr>
        <w:t>человеко-часов</w:t>
      </w:r>
      <w:r w:rsidRPr="00310D21">
        <w:rPr>
          <w:rFonts w:ascii="Times New Roman" w:hAnsi="Times New Roman" w:cs="Times New Roman"/>
          <w:sz w:val="26"/>
          <w:szCs w:val="26"/>
        </w:rPr>
        <w:t xml:space="preserve">, </w:t>
      </w:r>
      <w:r w:rsidRPr="00531FF1">
        <w:rPr>
          <w:rFonts w:ascii="Times New Roman" w:hAnsi="Times New Roman" w:cs="Times New Roman"/>
          <w:sz w:val="26"/>
          <w:szCs w:val="26"/>
        </w:rPr>
        <w:t>дата, место, время прибытия работников, объем и характер выполняемых работ.</w:t>
      </w:r>
    </w:p>
    <w:p w14:paraId="52AB8774" w14:textId="061D7E7B" w:rsidR="00270194" w:rsidRPr="00531FF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6D04AA">
        <w:rPr>
          <w:rFonts w:ascii="Times New Roman" w:hAnsi="Times New Roman" w:cs="Times New Roman"/>
          <w:sz w:val="26"/>
          <w:szCs w:val="26"/>
        </w:rPr>
        <w:t xml:space="preserve">в необходимом количестве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олжны прибыть по адресу, в день и время, указанные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>аявке Заказчика для выполнения работ.</w:t>
      </w:r>
    </w:p>
    <w:p w14:paraId="23A9B0F4" w14:textId="499F7602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 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й одеждой с логотипом либо фирменным наименова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редствами индивидуальной защиты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х</w:t>
      </w:r>
      <w:r w:rsidR="00F75DD6" w:rsidRPr="00F368C0">
        <w:rPr>
          <w:rFonts w:ascii="Times New Roman" w:eastAsia="Calibri" w:hAnsi="Times New Roman" w:cs="Times New Roman"/>
          <w:sz w:val="26"/>
          <w:szCs w:val="26"/>
          <w:lang w:eastAsia="en-US"/>
        </w:rPr>
        <w:t>лопчатобумажные перчатки с покрытием ПВХ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ы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ы иметь отличительные признаки, позволяющие однозначно идентифициро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ь их как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FF64533" w14:textId="1E76006E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C2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CC01C2">
        <w:rPr>
          <w:rFonts w:ascii="Times New Roman" w:hAnsi="Times New Roman" w:cs="Times New Roman"/>
          <w:sz w:val="26"/>
          <w:szCs w:val="26"/>
        </w:rPr>
        <w:t xml:space="preserve"> должны состоять в трудовых отношениях с </w:t>
      </w:r>
      <w:r w:rsidR="000F1F8B">
        <w:rPr>
          <w:rFonts w:ascii="Times New Roman" w:hAnsi="Times New Roman" w:cs="Times New Roman"/>
          <w:sz w:val="26"/>
          <w:szCs w:val="26"/>
        </w:rPr>
        <w:lastRenderedPageBreak/>
        <w:t>Подрядчиком</w:t>
      </w:r>
      <w:r w:rsidRPr="00CC01C2">
        <w:rPr>
          <w:rFonts w:ascii="Times New Roman" w:hAnsi="Times New Roman" w:cs="Times New Roman"/>
          <w:sz w:val="26"/>
          <w:szCs w:val="26"/>
        </w:rPr>
        <w:t>.</w:t>
      </w:r>
    </w:p>
    <w:p w14:paraId="65C99715" w14:textId="426FCC94" w:rsidR="00F75DD6" w:rsidRPr="008F50FE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</w:t>
      </w:r>
      <w:r w:rsidR="00F75DD6" w:rsidRPr="008F50FE">
        <w:rPr>
          <w:rFonts w:ascii="Times New Roman" w:hAnsi="Times New Roman" w:cs="Times New Roman"/>
          <w:sz w:val="26"/>
          <w:szCs w:val="26"/>
        </w:rPr>
        <w:t>оказываются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по Заявкам Заказчика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. Заявка под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у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24 (двадцать четыре) часа до начал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по Заявке. </w:t>
      </w:r>
    </w:p>
    <w:p w14:paraId="01B5ED81" w14:textId="5D75F0CF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0FE">
        <w:rPr>
          <w:rFonts w:ascii="Times New Roman" w:hAnsi="Times New Roman" w:cs="Times New Roman"/>
          <w:sz w:val="26"/>
          <w:szCs w:val="26"/>
        </w:rPr>
        <w:t xml:space="preserve">Заявки передаются уполномоченному представителю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8F50FE">
        <w:rPr>
          <w:rFonts w:ascii="Times New Roman" w:hAnsi="Times New Roman" w:cs="Times New Roman"/>
          <w:sz w:val="26"/>
          <w:szCs w:val="26"/>
        </w:rPr>
        <w:t xml:space="preserve"> по рабочим дням с 9:00 до 16:00 часов в течение срок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8F50FE">
        <w:rPr>
          <w:rFonts w:ascii="Times New Roman" w:hAnsi="Times New Roman" w:cs="Times New Roman"/>
          <w:sz w:val="26"/>
          <w:szCs w:val="26"/>
        </w:rPr>
        <w:t>, указанного в разделе 4 Технического задания (по указанным в договоре средствам связи).</w:t>
      </w:r>
      <w:r w:rsidRPr="006522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651E6B" w14:textId="0344E74E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Единицей измерения оказываемых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6522BB">
        <w:rPr>
          <w:rFonts w:ascii="Times New Roman" w:hAnsi="Times New Roman" w:cs="Times New Roman"/>
          <w:sz w:val="26"/>
          <w:szCs w:val="26"/>
        </w:rPr>
        <w:t xml:space="preserve"> является чел/час. </w:t>
      </w:r>
    </w:p>
    <w:p w14:paraId="6807EA73" w14:textId="4E4F6E7E" w:rsidR="00F75DD6" w:rsidRPr="006522BB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яются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F75DD6">
        <w:rPr>
          <w:rFonts w:ascii="Times New Roman" w:hAnsi="Times New Roman" w:cs="Times New Roman"/>
          <w:sz w:val="26"/>
          <w:szCs w:val="26"/>
        </w:rPr>
        <w:t xml:space="preserve">, под руководством начальника смены/диспетчера Заказчика. </w:t>
      </w:r>
    </w:p>
    <w:p w14:paraId="12BA1AB1" w14:textId="3D4B0D6C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Не допускается уменьшение штата персонала, указанного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522BB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6522BB">
        <w:rPr>
          <w:rFonts w:ascii="Times New Roman" w:hAnsi="Times New Roman" w:cs="Times New Roman"/>
          <w:sz w:val="26"/>
          <w:szCs w:val="26"/>
        </w:rPr>
        <w:t>, без предварительного письменного согласования с Заказчиком.</w:t>
      </w:r>
    </w:p>
    <w:p w14:paraId="089EB4C6" w14:textId="34D99B49" w:rsidR="00F75DD6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3506F0">
        <w:rPr>
          <w:rFonts w:ascii="Times New Roman" w:hAnsi="Times New Roman" w:cs="Times New Roman"/>
          <w:sz w:val="26"/>
          <w:szCs w:val="26"/>
        </w:rPr>
        <w:t xml:space="preserve"> обеспечивает своими силами и за свой счет доставку своих работников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 погрузочно-разгрузочных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9B372" w14:textId="518AA53A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1A63D1">
        <w:rPr>
          <w:rFonts w:ascii="Times New Roman" w:hAnsi="Times New Roman" w:cs="Times New Roman"/>
          <w:sz w:val="26"/>
          <w:szCs w:val="26"/>
        </w:rPr>
        <w:t xml:space="preserve">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1A63D1">
        <w:rPr>
          <w:rFonts w:ascii="Times New Roman" w:hAnsi="Times New Roman" w:cs="Times New Roman"/>
          <w:sz w:val="26"/>
          <w:szCs w:val="26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</w:t>
      </w:r>
      <w:r>
        <w:rPr>
          <w:rFonts w:ascii="Times New Roman" w:hAnsi="Times New Roman" w:cs="Times New Roman"/>
          <w:sz w:val="26"/>
          <w:szCs w:val="26"/>
        </w:rPr>
        <w:t>отправлений</w:t>
      </w:r>
      <w:r w:rsidRPr="001A63D1">
        <w:rPr>
          <w:rFonts w:ascii="Times New Roman" w:hAnsi="Times New Roman" w:cs="Times New Roman"/>
          <w:sz w:val="26"/>
          <w:szCs w:val="26"/>
        </w:rPr>
        <w:t>.</w:t>
      </w:r>
    </w:p>
    <w:p w14:paraId="7CB5F9FF" w14:textId="4CB1E754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аяв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яет Заказчику список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ивлеченных к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, с указанием фамилии, имени и отчест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их паспортных данных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C44A6D1" w14:textId="5DA325B7" w:rsidR="00F75DD6" w:rsidRPr="00531FF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</w:t>
      </w:r>
      <w:r w:rsidR="00F75DD6">
        <w:rPr>
          <w:rFonts w:ascii="Times New Roman" w:hAnsi="Times New Roman" w:cs="Times New Roman"/>
          <w:sz w:val="26"/>
          <w:szCs w:val="26"/>
        </w:rPr>
        <w:t>работников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по </w:t>
      </w:r>
      <w:r w:rsidR="00F75DD6">
        <w:rPr>
          <w:rFonts w:ascii="Times New Roman" w:hAnsi="Times New Roman" w:cs="Times New Roman"/>
          <w:sz w:val="26"/>
          <w:szCs w:val="26"/>
        </w:rPr>
        <w:t>д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требований миграционного законодательств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20C09172" w14:textId="4C36AE19" w:rsidR="00F75DD6" w:rsidRPr="008F0F23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х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 </w:t>
      </w:r>
      <w:r w:rsidR="00A8754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«Татарстан почтасы»</w:t>
      </w:r>
    </w:p>
    <w:p w14:paraId="16987D16" w14:textId="06A57964" w:rsidR="00F75DD6" w:rsidRPr="006D04AA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ет полную ответственность за действия/бездействия своих работников на территории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ов</w:t>
      </w:r>
      <w:r w:rsidR="00A8754D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 </w:t>
      </w:r>
      <w:r w:rsidR="00A8754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«Татарстан почтасы»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ричинения работ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щерба Заказчику или его имуществу либо третьим лицам, а также порчи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отправлений,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никшей по ви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казчик вправе обратиться 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требованием о возмещении нанесенного ущерба, 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этот ущерб возместить в полном объеме.</w:t>
      </w:r>
    </w:p>
    <w:p w14:paraId="7BF3728A" w14:textId="2F03503E" w:rsidR="00363F59" w:rsidRDefault="00F75DD6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6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н не допускать к </w:t>
      </w:r>
      <w:r w:rsidR="005D0FB3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 работ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ъектах Заказчика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ерсонал с признаками алкогольного, наркотического, токсического или иного типа опьянения, а в случае выявления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их нарушений обеспечить их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незамедлительное устранение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C518CFF" w14:textId="2797C2D4" w:rsidR="00A83349" w:rsidRDefault="00A83349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должны выполняться в соответствие с режимом работы объектов УФПС «Татарстан почтасы»: </w:t>
      </w:r>
      <w:r w:rsidR="00046160">
        <w:rPr>
          <w:rFonts w:ascii="Times New Roman" w:hAnsi="Times New Roman" w:cs="Times New Roman"/>
          <w:sz w:val="26"/>
          <w:szCs w:val="26"/>
        </w:rPr>
        <w:t>7-ми,8-ми час</w:t>
      </w:r>
      <w:r>
        <w:rPr>
          <w:rFonts w:ascii="Times New Roman" w:hAnsi="Times New Roman" w:cs="Times New Roman"/>
          <w:sz w:val="26"/>
          <w:szCs w:val="26"/>
        </w:rPr>
        <w:t>овой рабочий день.</w:t>
      </w:r>
    </w:p>
    <w:p w14:paraId="1505C19B" w14:textId="0ACE862B" w:rsidR="000C3820" w:rsidRPr="000C3820" w:rsidRDefault="000C3820" w:rsidP="0039402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E577CEC" w14:textId="2DE145DD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безопасности</w:t>
      </w:r>
    </w:p>
    <w:p w14:paraId="1D60368A" w14:textId="77777777" w:rsidR="00996DAA" w:rsidRPr="00531FF1" w:rsidRDefault="00996DAA" w:rsidP="00996DAA">
      <w:pPr>
        <w:pStyle w:val="af5"/>
        <w:ind w:left="0" w:firstLine="709"/>
        <w:jc w:val="both"/>
        <w:rPr>
          <w:sz w:val="26"/>
          <w:szCs w:val="26"/>
        </w:rPr>
      </w:pPr>
    </w:p>
    <w:p w14:paraId="70998EBF" w14:textId="72A27F6F" w:rsidR="00023373" w:rsidRPr="00023373" w:rsidRDefault="000F1F8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02337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:</w:t>
      </w:r>
    </w:p>
    <w:p w14:paraId="4E06173E" w14:textId="4A3ABAF3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людать требования пожарной безопасности, охраны труда, природоохранного законодательства и санитарии </w:t>
      </w:r>
      <w:r w:rsidR="000F1F8B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и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5AB6880E" w14:textId="644CD84C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еспечивать сохранность имущества Заказчика во время </w:t>
      </w:r>
      <w:r w:rsidR="00CD2FF0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Объекта Заказчика и прилегающей к Объекту территории (дорогах и обочинах дорог); </w:t>
      </w:r>
    </w:p>
    <w:p w14:paraId="228A5304" w14:textId="0A9B8B9D" w:rsidR="00FA044D" w:rsidRPr="00531FF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при </w:t>
      </w:r>
      <w:r w:rsidR="00067369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, действующих на территории Российской Федерации (в соответствии п. 6.1.  Технического задания).</w:t>
      </w:r>
    </w:p>
    <w:p w14:paraId="2F9F8B75" w14:textId="13E3C5CF" w:rsidR="00FA044D" w:rsidRPr="00531FF1" w:rsidRDefault="00FA044D" w:rsidP="00FA04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36C491D" w14:textId="7E29AA5D" w:rsidR="00826C62" w:rsidRDefault="00826C62" w:rsidP="00826C62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</w:t>
      </w:r>
      <w:r w:rsidRPr="00363C97">
        <w:rPr>
          <w:b/>
          <w:sz w:val="26"/>
          <w:szCs w:val="26"/>
        </w:rPr>
        <w:t xml:space="preserve"> сдачи-приемки выполненных работ</w:t>
      </w:r>
    </w:p>
    <w:p w14:paraId="5FDC6B41" w14:textId="3E9E6920" w:rsidR="00996DAA" w:rsidRDefault="00826C62" w:rsidP="00826C62">
      <w:pPr>
        <w:ind w:firstLine="709"/>
        <w:rPr>
          <w:rFonts w:ascii="Times New Roman" w:hAnsi="Times New Roman"/>
          <w:sz w:val="26"/>
          <w:szCs w:val="26"/>
        </w:rPr>
      </w:pPr>
      <w:r w:rsidRPr="00826C62">
        <w:rPr>
          <w:rFonts w:ascii="Times New Roman" w:hAnsi="Times New Roman"/>
          <w:sz w:val="26"/>
          <w:szCs w:val="26"/>
        </w:rPr>
        <w:t>Приемка работ осуществляется Заказчиком за отчетный период в течение 15 (пятнадцати) рабочих дней со дня получения от Подрядчика комплекта документов, указанных в п. 6.5 Технического задания</w:t>
      </w:r>
      <w:r>
        <w:rPr>
          <w:rFonts w:ascii="Times New Roman" w:hAnsi="Times New Roman"/>
          <w:sz w:val="26"/>
          <w:szCs w:val="26"/>
        </w:rPr>
        <w:t>.</w:t>
      </w:r>
    </w:p>
    <w:p w14:paraId="0957856F" w14:textId="77777777" w:rsidR="00826C62" w:rsidRDefault="00826C62" w:rsidP="00826C62">
      <w:pPr>
        <w:pStyle w:val="af5"/>
        <w:numPr>
          <w:ilvl w:val="1"/>
          <w:numId w:val="47"/>
        </w:numPr>
        <w:tabs>
          <w:tab w:val="left" w:pos="1843"/>
          <w:tab w:val="left" w:pos="1985"/>
        </w:tabs>
        <w:ind w:left="284" w:firstLine="113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357BC5B4" w14:textId="77777777" w:rsidR="00826C62" w:rsidRPr="00531FF1" w:rsidRDefault="00B22F45" w:rsidP="00826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1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="00826C62">
        <w:rPr>
          <w:rFonts w:ascii="Times New Roman" w:hAnsi="Times New Roman" w:cs="Times New Roman"/>
          <w:sz w:val="26"/>
          <w:szCs w:val="26"/>
        </w:rPr>
        <w:t>Подрядчик в течение 3</w:t>
      </w:r>
      <w:r w:rsidR="00826C62" w:rsidRPr="00531FF1">
        <w:rPr>
          <w:rFonts w:ascii="Times New Roman" w:hAnsi="Times New Roman" w:cs="Times New Roman"/>
          <w:sz w:val="26"/>
          <w:szCs w:val="26"/>
        </w:rPr>
        <w:t xml:space="preserve"> (</w:t>
      </w:r>
      <w:r w:rsidR="00826C62">
        <w:rPr>
          <w:rFonts w:ascii="Times New Roman" w:hAnsi="Times New Roman" w:cs="Times New Roman"/>
          <w:sz w:val="26"/>
          <w:szCs w:val="26"/>
        </w:rPr>
        <w:t>трех</w:t>
      </w:r>
      <w:r w:rsidR="00826C62" w:rsidRPr="00531FF1">
        <w:rPr>
          <w:rFonts w:ascii="Times New Roman" w:hAnsi="Times New Roman" w:cs="Times New Roman"/>
          <w:sz w:val="26"/>
          <w:szCs w:val="26"/>
        </w:rPr>
        <w:t xml:space="preserve">) рабочих дней </w:t>
      </w:r>
      <w:r w:rsidR="00826C62" w:rsidRPr="004D2C72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826C62" w:rsidRPr="007F7E3D">
        <w:rPr>
          <w:rFonts w:ascii="Times New Roman" w:hAnsi="Times New Roman" w:cs="Times New Roman"/>
          <w:sz w:val="26"/>
          <w:szCs w:val="26"/>
        </w:rPr>
        <w:t>заверш</w:t>
      </w:r>
      <w:r w:rsidR="00826C62">
        <w:rPr>
          <w:rFonts w:ascii="Times New Roman" w:hAnsi="Times New Roman" w:cs="Times New Roman"/>
          <w:sz w:val="26"/>
          <w:szCs w:val="26"/>
        </w:rPr>
        <w:t>ения отчетного периода направляе</w:t>
      </w:r>
      <w:r w:rsidR="00826C62" w:rsidRPr="007F7E3D">
        <w:rPr>
          <w:rFonts w:ascii="Times New Roman" w:hAnsi="Times New Roman" w:cs="Times New Roman"/>
          <w:sz w:val="26"/>
          <w:szCs w:val="26"/>
        </w:rPr>
        <w:t xml:space="preserve">т </w:t>
      </w:r>
      <w:r w:rsidR="00826C62">
        <w:rPr>
          <w:rFonts w:ascii="Times New Roman" w:hAnsi="Times New Roman" w:cs="Times New Roman"/>
          <w:sz w:val="26"/>
          <w:szCs w:val="26"/>
        </w:rPr>
        <w:t>Заказчику</w:t>
      </w:r>
      <w:r w:rsidR="00826C62" w:rsidRPr="00531FF1">
        <w:rPr>
          <w:rFonts w:ascii="Times New Roman" w:hAnsi="Times New Roman" w:cs="Times New Roman"/>
          <w:sz w:val="26"/>
          <w:szCs w:val="26"/>
        </w:rPr>
        <w:t xml:space="preserve"> Акт</w:t>
      </w:r>
      <w:r w:rsidR="00826C62">
        <w:rPr>
          <w:rFonts w:ascii="Times New Roman" w:hAnsi="Times New Roman" w:cs="Times New Roman"/>
          <w:sz w:val="26"/>
          <w:szCs w:val="26"/>
        </w:rPr>
        <w:t xml:space="preserve"> с</w:t>
      </w:r>
      <w:r w:rsidR="00826C62"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 w:rsidR="00826C62">
        <w:rPr>
          <w:rFonts w:ascii="Times New Roman" w:hAnsi="Times New Roman" w:cs="Times New Roman"/>
          <w:sz w:val="26"/>
          <w:szCs w:val="26"/>
        </w:rPr>
        <w:t xml:space="preserve"> </w:t>
      </w:r>
      <w:r w:rsidR="00826C62" w:rsidRPr="00531FF1">
        <w:rPr>
          <w:rFonts w:ascii="Times New Roman" w:hAnsi="Times New Roman" w:cs="Times New Roman"/>
          <w:sz w:val="26"/>
          <w:szCs w:val="26"/>
        </w:rPr>
        <w:t xml:space="preserve">в 2 (двух) экземплярах, подписанный уполномоченным лицом и заверенные оттиском печати </w:t>
      </w:r>
      <w:r w:rsidR="00826C62">
        <w:rPr>
          <w:rFonts w:ascii="Times New Roman" w:hAnsi="Times New Roman" w:cs="Times New Roman"/>
          <w:sz w:val="26"/>
          <w:szCs w:val="26"/>
        </w:rPr>
        <w:t>Подрядчика,</w:t>
      </w:r>
      <w:r w:rsidR="00826C62" w:rsidRPr="007F7E3D">
        <w:t xml:space="preserve"> </w:t>
      </w:r>
      <w:r w:rsidR="00826C62">
        <w:rPr>
          <w:rFonts w:ascii="Times New Roman" w:hAnsi="Times New Roman" w:cs="Times New Roman"/>
          <w:sz w:val="26"/>
          <w:szCs w:val="26"/>
        </w:rPr>
        <w:t>т</w:t>
      </w:r>
      <w:r w:rsidR="00826C62" w:rsidRPr="007F7E3D">
        <w:rPr>
          <w:rFonts w:ascii="Times New Roman" w:hAnsi="Times New Roman" w:cs="Times New Roman"/>
          <w:sz w:val="26"/>
          <w:szCs w:val="26"/>
        </w:rPr>
        <w:t xml:space="preserve">абель учета времени </w:t>
      </w:r>
      <w:r w:rsidR="00826C62">
        <w:rPr>
          <w:rFonts w:ascii="Times New Roman" w:hAnsi="Times New Roman" w:cs="Times New Roman"/>
          <w:sz w:val="26"/>
          <w:szCs w:val="26"/>
        </w:rPr>
        <w:t>выполненных работ</w:t>
      </w:r>
      <w:r w:rsidR="00826C62" w:rsidRPr="007F7E3D">
        <w:rPr>
          <w:rFonts w:ascii="Times New Roman" w:hAnsi="Times New Roman" w:cs="Times New Roman"/>
          <w:sz w:val="26"/>
          <w:szCs w:val="26"/>
        </w:rPr>
        <w:t xml:space="preserve"> в 1 (одном) экземпляре, </w:t>
      </w:r>
      <w:r w:rsidR="00826C62">
        <w:rPr>
          <w:rFonts w:ascii="Times New Roman" w:hAnsi="Times New Roman" w:cs="Times New Roman"/>
          <w:sz w:val="26"/>
          <w:szCs w:val="26"/>
        </w:rPr>
        <w:t>с</w:t>
      </w:r>
      <w:r w:rsidR="00826C62" w:rsidRPr="007F7E3D">
        <w:rPr>
          <w:rFonts w:ascii="Times New Roman" w:hAnsi="Times New Roman" w:cs="Times New Roman"/>
          <w:sz w:val="26"/>
          <w:szCs w:val="26"/>
        </w:rPr>
        <w:t>чёт-фактуру</w:t>
      </w:r>
      <w:r w:rsidR="00826C62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826C62" w:rsidRPr="007F7E3D">
        <w:rPr>
          <w:rFonts w:ascii="Times New Roman" w:hAnsi="Times New Roman" w:cs="Times New Roman"/>
          <w:sz w:val="26"/>
          <w:szCs w:val="26"/>
        </w:rPr>
        <w:t xml:space="preserve"> , нарочно, по адресу, указанному в договоре</w:t>
      </w:r>
      <w:r w:rsidR="00826C62">
        <w:rPr>
          <w:rFonts w:ascii="Times New Roman" w:hAnsi="Times New Roman" w:cs="Times New Roman"/>
          <w:sz w:val="26"/>
          <w:szCs w:val="26"/>
        </w:rPr>
        <w:t>.</w:t>
      </w:r>
    </w:p>
    <w:p w14:paraId="685C63EE" w14:textId="77777777" w:rsidR="00826C62" w:rsidRPr="00531FF1" w:rsidRDefault="00826C62" w:rsidP="00826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2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о итогам приемки выполненных работ Заказчик подписывает в двух экземплярах Акт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 xml:space="preserve">и передает </w:t>
      </w:r>
      <w:r>
        <w:rPr>
          <w:rFonts w:ascii="Times New Roman" w:hAnsi="Times New Roman" w:cs="Times New Roman"/>
          <w:sz w:val="26"/>
          <w:szCs w:val="26"/>
        </w:rPr>
        <w:t>Подряд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1 (один) экземпляр Акт</w:t>
      </w:r>
      <w:r>
        <w:rPr>
          <w:rFonts w:ascii="Times New Roman" w:hAnsi="Times New Roman" w:cs="Times New Roman"/>
          <w:sz w:val="26"/>
          <w:szCs w:val="26"/>
        </w:rPr>
        <w:t>а с</w:t>
      </w:r>
      <w:r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>или отказывается от приемки выполненных работ.</w:t>
      </w:r>
    </w:p>
    <w:p w14:paraId="3B727DA0" w14:textId="77777777" w:rsidR="00826C62" w:rsidRPr="00531FF1" w:rsidRDefault="00826C62" w:rsidP="00826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ри наличии мотивированных возражений по Акт</w:t>
      </w:r>
      <w:r>
        <w:rPr>
          <w:rFonts w:ascii="Times New Roman" w:hAnsi="Times New Roman" w:cs="Times New Roman"/>
          <w:sz w:val="26"/>
          <w:szCs w:val="26"/>
        </w:rPr>
        <w:t>у с</w:t>
      </w:r>
      <w:r w:rsidRPr="00992426">
        <w:rPr>
          <w:rFonts w:ascii="Times New Roman" w:hAnsi="Times New Roman" w:cs="Times New Roman"/>
          <w:sz w:val="26"/>
          <w:szCs w:val="26"/>
        </w:rPr>
        <w:t>дачи-приемки выполненных работ</w:t>
      </w:r>
      <w:r w:rsidRPr="00531FF1">
        <w:rPr>
          <w:rFonts w:ascii="Times New Roman" w:hAnsi="Times New Roman" w:cs="Times New Roman"/>
          <w:sz w:val="26"/>
          <w:szCs w:val="26"/>
        </w:rPr>
        <w:t xml:space="preserve">, Заказчик представляет </w:t>
      </w:r>
      <w:r>
        <w:rPr>
          <w:rFonts w:ascii="Times New Roman" w:hAnsi="Times New Roman" w:cs="Times New Roman"/>
          <w:sz w:val="26"/>
          <w:szCs w:val="26"/>
        </w:rPr>
        <w:t>Подряд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426">
        <w:rPr>
          <w:rFonts w:ascii="Times New Roman" w:hAnsi="Times New Roman" w:cs="Times New Roman"/>
          <w:sz w:val="26"/>
          <w:szCs w:val="26"/>
        </w:rPr>
        <w:t>Все замечания и недостатки устраняются силами и за счет Подрядч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4A26A3" w14:textId="77777777" w:rsidR="00826C62" w:rsidRDefault="00826C62" w:rsidP="00826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4</w:t>
      </w:r>
      <w:r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риемка выполненных работ после устранения замечаний/недостатков осуществляется сначала в порядке, предусмотренном настоящим разделом.</w:t>
      </w:r>
    </w:p>
    <w:p w14:paraId="65CB2FEB" w14:textId="6E365585" w:rsidR="00023373" w:rsidRDefault="00023373" w:rsidP="00826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540D93" w14:textId="5A4C87D6" w:rsidR="00023373" w:rsidRDefault="00023373" w:rsidP="007C35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373">
        <w:rPr>
          <w:rFonts w:ascii="Times New Roman" w:hAnsi="Times New Roman" w:cs="Times New Roman"/>
          <w:b/>
          <w:sz w:val="26"/>
          <w:szCs w:val="26"/>
        </w:rPr>
        <w:t>6.6.</w:t>
      </w:r>
      <w:r w:rsidRPr="00023373">
        <w:rPr>
          <w:rFonts w:ascii="Times New Roman" w:hAnsi="Times New Roman" w:cs="Times New Roman"/>
          <w:b/>
          <w:sz w:val="26"/>
          <w:szCs w:val="26"/>
        </w:rPr>
        <w:tab/>
        <w:t>Требования по возмещению ущерба</w:t>
      </w:r>
    </w:p>
    <w:p w14:paraId="4503F888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9995E6" w14:textId="668D0F75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lastRenderedPageBreak/>
        <w:t xml:space="preserve">В случае обнаружения, что </w:t>
      </w:r>
      <w:r w:rsidR="000F1F8B">
        <w:rPr>
          <w:rFonts w:ascii="Times New Roman" w:hAnsi="Times New Roman" w:cs="Times New Roman"/>
          <w:sz w:val="26"/>
          <w:szCs w:val="26"/>
        </w:rPr>
        <w:t>Подрядчик</w:t>
      </w:r>
      <w:r w:rsidRPr="00023373">
        <w:rPr>
          <w:rFonts w:ascii="Times New Roman" w:hAnsi="Times New Roman" w:cs="Times New Roman"/>
          <w:sz w:val="26"/>
          <w:szCs w:val="26"/>
        </w:rPr>
        <w:t xml:space="preserve"> (а равно 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0F1855B3" w14:textId="69B95468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339C6FE5" w14:textId="67D805ED" w:rsidR="00023373" w:rsidRPr="00023373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023373">
        <w:rPr>
          <w:rFonts w:ascii="Times New Roman" w:hAnsi="Times New Roman" w:cs="Times New Roman"/>
          <w:sz w:val="26"/>
          <w:szCs w:val="26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1ED38E90" w14:textId="24102A77" w:rsidR="00023373" w:rsidRPr="00531FF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, возмещ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023373">
        <w:rPr>
          <w:rFonts w:ascii="Times New Roman" w:hAnsi="Times New Roman" w:cs="Times New Roman"/>
          <w:sz w:val="26"/>
          <w:szCs w:val="26"/>
        </w:rPr>
        <w:t xml:space="preserve"> в полном объеме в соответствии со ст. 1085 Гражданского кодекса Российской Федерации.</w:t>
      </w:r>
    </w:p>
    <w:p w14:paraId="413C5CF9" w14:textId="77777777" w:rsidR="00996DAA" w:rsidRPr="00531FF1" w:rsidRDefault="00996DAA" w:rsidP="00996D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C78D3B" w14:textId="2F24B71F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ТРЕБОВАНИЯ К СРОКУ И (ИЛИ) ОБЪЕМУ ПРЕДОСТАВЛЕНИЯ </w:t>
      </w:r>
      <w:r w:rsidR="00826C62" w:rsidRPr="00C440ED">
        <w:rPr>
          <w:rFonts w:ascii="Times New Roman" w:hAnsi="Times New Roman" w:cs="Times New Roman"/>
          <w:b/>
          <w:sz w:val="28"/>
          <w:szCs w:val="28"/>
        </w:rPr>
        <w:t>ГАРАНТИЙНЫХ ОБЯЗАТЕЛЬСТВ</w:t>
      </w:r>
    </w:p>
    <w:p w14:paraId="5981E2E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B3F57A" w14:textId="6D136E5C" w:rsidR="00023373" w:rsidRPr="004D2C72" w:rsidRDefault="000F1F8B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 гарантирует качество </w:t>
      </w:r>
      <w:r w:rsidR="00023373" w:rsidRPr="00531FF1">
        <w:rPr>
          <w:rFonts w:ascii="Times New Roman" w:hAnsi="Times New Roman" w:cs="Times New Roman"/>
          <w:sz w:val="26"/>
          <w:szCs w:val="26"/>
        </w:rPr>
        <w:t xml:space="preserve">выполняемых работ </w:t>
      </w:r>
      <w:r w:rsidR="00023373" w:rsidRPr="004D2C72">
        <w:rPr>
          <w:rFonts w:ascii="Times New Roman" w:hAnsi="Times New Roman" w:cs="Times New Roman"/>
          <w:sz w:val="26"/>
          <w:szCs w:val="26"/>
        </w:rPr>
        <w:t>в соответствии с Техническим заданием.</w:t>
      </w:r>
    </w:p>
    <w:p w14:paraId="5869C059" w14:textId="2DC8E733" w:rsidR="005E4941" w:rsidRPr="00531FF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ные работы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должны соответствовать действующим в Российской Федерации стандартам, техническим регламентам, а также требованиям, установленным </w:t>
      </w:r>
      <w:r w:rsidR="00023373">
        <w:rPr>
          <w:rFonts w:ascii="Times New Roman" w:hAnsi="Times New Roman" w:cs="Times New Roman"/>
          <w:sz w:val="26"/>
          <w:szCs w:val="26"/>
        </w:rPr>
        <w:t>д</w:t>
      </w:r>
      <w:r w:rsidR="00023373" w:rsidRPr="004D2C72">
        <w:rPr>
          <w:rFonts w:ascii="Times New Roman" w:hAnsi="Times New Roman" w:cs="Times New Roman"/>
          <w:sz w:val="26"/>
          <w:szCs w:val="26"/>
        </w:rPr>
        <w:t>оговором и его приложениями</w:t>
      </w:r>
      <w:r w:rsidR="00023373">
        <w:rPr>
          <w:rFonts w:ascii="Times New Roman" w:hAnsi="Times New Roman" w:cs="Times New Roman"/>
          <w:sz w:val="26"/>
          <w:szCs w:val="26"/>
        </w:rPr>
        <w:t>.</w:t>
      </w:r>
    </w:p>
    <w:p w14:paraId="6D2162B8" w14:textId="3E803364" w:rsidR="00327A0D" w:rsidRPr="00531FF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</w:p>
    <w:p w14:paraId="63543ABE" w14:textId="3F5850EB" w:rsidR="00A4603C" w:rsidRPr="00531FF1" w:rsidRDefault="00A4603C" w:rsidP="00A4603C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ЬНЫЕ ТРЕБОВАНИЯ</w:t>
      </w:r>
    </w:p>
    <w:p w14:paraId="4199C14D" w14:textId="77777777" w:rsidR="00DD23EC" w:rsidRPr="00531FF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650B7F6" w14:textId="5706F960" w:rsidR="00A4603C" w:rsidRPr="00531FF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ьные требования не установлены.</w:t>
      </w:r>
    </w:p>
    <w:p w14:paraId="2D98854D" w14:textId="6F5E3645" w:rsidR="00A4603C" w:rsidRPr="00531FF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234E910" w14:textId="081055E3" w:rsidR="00AF38AB" w:rsidRDefault="00AF38AB" w:rsidP="00AF38AB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ПРИЛОЖЕНИЙ</w:t>
      </w:r>
    </w:p>
    <w:p w14:paraId="75BBA7EC" w14:textId="77777777" w:rsidR="00531FF1" w:rsidRPr="00531FF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9C45C1" w14:paraId="5836FD84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B8C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071" w14:textId="77777777" w:rsidR="00AF38AB" w:rsidRPr="009C45C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CF1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F38AB" w:rsidRPr="009C45C1" w14:paraId="3BD59D1B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1FC" w14:textId="75186BCC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300" w14:textId="191EA4FB" w:rsidR="00AF38AB" w:rsidRPr="009C45C1" w:rsidRDefault="00AF38AB" w:rsidP="00AF3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AC3" w14:textId="648510EE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44B5605" w14:textId="3837B9BE" w:rsidR="00D926B0" w:rsidRDefault="00D926B0" w:rsidP="00996DAA"/>
    <w:p w14:paraId="4CDD6FE3" w14:textId="04F15E25" w:rsidR="002A6356" w:rsidRDefault="002A6356" w:rsidP="00996DAA"/>
    <w:p w14:paraId="3AB56F1C" w14:textId="56BCB30E" w:rsidR="002A6356" w:rsidRDefault="002A6356" w:rsidP="00996DAA">
      <w:pPr>
        <w:rPr>
          <w:sz w:val="24"/>
          <w:szCs w:val="24"/>
        </w:rPr>
      </w:pPr>
    </w:p>
    <w:p w14:paraId="4453266F" w14:textId="77777777" w:rsidR="002A6356" w:rsidRDefault="002A6356" w:rsidP="00996DAA"/>
    <w:sectPr w:rsidR="002A6356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11E0" w14:textId="77777777" w:rsidR="002B288E" w:rsidRDefault="002B288E" w:rsidP="00780E53">
      <w:pPr>
        <w:spacing w:after="0" w:line="240" w:lineRule="auto"/>
      </w:pPr>
      <w:r>
        <w:separator/>
      </w:r>
    </w:p>
  </w:endnote>
  <w:endnote w:type="continuationSeparator" w:id="0">
    <w:p w14:paraId="3E956DFD" w14:textId="77777777" w:rsidR="002B288E" w:rsidRDefault="002B288E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7A2F" w14:textId="77777777" w:rsidR="002B288E" w:rsidRDefault="002B288E" w:rsidP="00780E53">
      <w:pPr>
        <w:spacing w:after="0" w:line="240" w:lineRule="auto"/>
      </w:pPr>
      <w:r>
        <w:separator/>
      </w:r>
    </w:p>
  </w:footnote>
  <w:footnote w:type="continuationSeparator" w:id="0">
    <w:p w14:paraId="22DA6FF5" w14:textId="77777777" w:rsidR="002B288E" w:rsidRDefault="002B288E" w:rsidP="00780E53">
      <w:pPr>
        <w:spacing w:after="0" w:line="240" w:lineRule="auto"/>
      </w:pPr>
      <w:r>
        <w:continuationSeparator/>
      </w:r>
    </w:p>
  </w:footnote>
  <w:footnote w:id="1">
    <w:p w14:paraId="61B907F1" w14:textId="77777777" w:rsidR="00826C62" w:rsidRDefault="00826C62" w:rsidP="00826C62">
      <w:pPr>
        <w:pStyle w:val="a3"/>
      </w:pPr>
      <w:r>
        <w:rPr>
          <w:rStyle w:val="a5"/>
        </w:rPr>
        <w:footnoteRef/>
      </w:r>
      <w:r>
        <w:t xml:space="preserve"> </w:t>
      </w:r>
      <w:r w:rsidRPr="007F7E3D">
        <w:t xml:space="preserve">Счет-фактура предоставляется в случае, если </w:t>
      </w:r>
      <w:r>
        <w:t>Подрядчик</w:t>
      </w:r>
      <w:r w:rsidRPr="007F7E3D">
        <w:t xml:space="preserve"> применяет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29421EA9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5B0236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7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0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1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9DB"/>
    <w:multiLevelType w:val="multilevel"/>
    <w:tmpl w:val="9EDCC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45"/>
  </w:num>
  <w:num w:numId="5">
    <w:abstractNumId w:val="4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2"/>
  </w:num>
  <w:num w:numId="11">
    <w:abstractNumId w:val="0"/>
  </w:num>
  <w:num w:numId="12">
    <w:abstractNumId w:val="31"/>
  </w:num>
  <w:num w:numId="13">
    <w:abstractNumId w:val="19"/>
  </w:num>
  <w:num w:numId="14">
    <w:abstractNumId w:val="13"/>
  </w:num>
  <w:num w:numId="15">
    <w:abstractNumId w:val="42"/>
  </w:num>
  <w:num w:numId="16">
    <w:abstractNumId w:val="27"/>
  </w:num>
  <w:num w:numId="17">
    <w:abstractNumId w:val="22"/>
  </w:num>
  <w:num w:numId="18">
    <w:abstractNumId w:val="38"/>
  </w:num>
  <w:num w:numId="19">
    <w:abstractNumId w:val="16"/>
  </w:num>
  <w:num w:numId="20">
    <w:abstractNumId w:val="39"/>
  </w:num>
  <w:num w:numId="21">
    <w:abstractNumId w:val="21"/>
  </w:num>
  <w:num w:numId="22">
    <w:abstractNumId w:val="46"/>
  </w:num>
  <w:num w:numId="23">
    <w:abstractNumId w:val="25"/>
  </w:num>
  <w:num w:numId="24">
    <w:abstractNumId w:val="11"/>
  </w:num>
  <w:num w:numId="25">
    <w:abstractNumId w:val="41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8"/>
  </w:num>
  <w:num w:numId="39">
    <w:abstractNumId w:val="6"/>
  </w:num>
  <w:num w:numId="40">
    <w:abstractNumId w:val="43"/>
  </w:num>
  <w:num w:numId="41">
    <w:abstractNumId w:val="37"/>
  </w:num>
  <w:num w:numId="42">
    <w:abstractNumId w:val="36"/>
  </w:num>
  <w:num w:numId="43">
    <w:abstractNumId w:val="9"/>
  </w:num>
  <w:num w:numId="44">
    <w:abstractNumId w:val="35"/>
  </w:num>
  <w:num w:numId="45">
    <w:abstractNumId w:val="15"/>
  </w:num>
  <w:num w:numId="46">
    <w:abstractNumId w:val="40"/>
  </w:num>
  <w:num w:numId="47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0B76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658C"/>
    <w:rsid w:val="00027F2B"/>
    <w:rsid w:val="0003112A"/>
    <w:rsid w:val="000330A0"/>
    <w:rsid w:val="00033E1B"/>
    <w:rsid w:val="00043042"/>
    <w:rsid w:val="00045860"/>
    <w:rsid w:val="00046160"/>
    <w:rsid w:val="00047D63"/>
    <w:rsid w:val="000531CB"/>
    <w:rsid w:val="00055387"/>
    <w:rsid w:val="0005546E"/>
    <w:rsid w:val="00060629"/>
    <w:rsid w:val="00060CEE"/>
    <w:rsid w:val="000640A2"/>
    <w:rsid w:val="00067369"/>
    <w:rsid w:val="00067381"/>
    <w:rsid w:val="00067916"/>
    <w:rsid w:val="00070DE6"/>
    <w:rsid w:val="00071869"/>
    <w:rsid w:val="0007709D"/>
    <w:rsid w:val="00080DB0"/>
    <w:rsid w:val="00081BAA"/>
    <w:rsid w:val="00082CF9"/>
    <w:rsid w:val="00083108"/>
    <w:rsid w:val="00090B6E"/>
    <w:rsid w:val="00091169"/>
    <w:rsid w:val="00091F3A"/>
    <w:rsid w:val="00096461"/>
    <w:rsid w:val="000A10F8"/>
    <w:rsid w:val="000A3DC7"/>
    <w:rsid w:val="000B0D4B"/>
    <w:rsid w:val="000B0D8C"/>
    <w:rsid w:val="000B1AC3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D1AF8"/>
    <w:rsid w:val="000D3D0A"/>
    <w:rsid w:val="000D5C24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32A"/>
    <w:rsid w:val="000E7436"/>
    <w:rsid w:val="000F014F"/>
    <w:rsid w:val="000F02AC"/>
    <w:rsid w:val="000F1F8B"/>
    <w:rsid w:val="000F2A8C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681C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6896"/>
    <w:rsid w:val="0015228C"/>
    <w:rsid w:val="00153872"/>
    <w:rsid w:val="001568D8"/>
    <w:rsid w:val="00156C29"/>
    <w:rsid w:val="00163B04"/>
    <w:rsid w:val="00164BC9"/>
    <w:rsid w:val="00174527"/>
    <w:rsid w:val="0017503F"/>
    <w:rsid w:val="0017644F"/>
    <w:rsid w:val="001776D2"/>
    <w:rsid w:val="001800B5"/>
    <w:rsid w:val="00182C0B"/>
    <w:rsid w:val="00186EE3"/>
    <w:rsid w:val="00187B95"/>
    <w:rsid w:val="001905DA"/>
    <w:rsid w:val="0019425C"/>
    <w:rsid w:val="0019510C"/>
    <w:rsid w:val="0019577E"/>
    <w:rsid w:val="00195C6E"/>
    <w:rsid w:val="00197537"/>
    <w:rsid w:val="001A57A5"/>
    <w:rsid w:val="001A7FAF"/>
    <w:rsid w:val="001B0DC3"/>
    <w:rsid w:val="001B1386"/>
    <w:rsid w:val="001B2873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18C0"/>
    <w:rsid w:val="00211ADE"/>
    <w:rsid w:val="0021734C"/>
    <w:rsid w:val="00217A0E"/>
    <w:rsid w:val="00221798"/>
    <w:rsid w:val="00221D51"/>
    <w:rsid w:val="00223DD4"/>
    <w:rsid w:val="00224909"/>
    <w:rsid w:val="0022655A"/>
    <w:rsid w:val="002276FE"/>
    <w:rsid w:val="002364E4"/>
    <w:rsid w:val="00243771"/>
    <w:rsid w:val="002441EC"/>
    <w:rsid w:val="00245713"/>
    <w:rsid w:val="00250142"/>
    <w:rsid w:val="00250E53"/>
    <w:rsid w:val="00252794"/>
    <w:rsid w:val="00253EFF"/>
    <w:rsid w:val="00260514"/>
    <w:rsid w:val="00264A5D"/>
    <w:rsid w:val="00264A75"/>
    <w:rsid w:val="00267ED3"/>
    <w:rsid w:val="00270194"/>
    <w:rsid w:val="002726E3"/>
    <w:rsid w:val="002767D3"/>
    <w:rsid w:val="0027736D"/>
    <w:rsid w:val="0028082F"/>
    <w:rsid w:val="00281CB4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745C"/>
    <w:rsid w:val="002B039B"/>
    <w:rsid w:val="002B1686"/>
    <w:rsid w:val="002B280F"/>
    <w:rsid w:val="002B288E"/>
    <w:rsid w:val="002B4A94"/>
    <w:rsid w:val="002B6C2B"/>
    <w:rsid w:val="002B7B37"/>
    <w:rsid w:val="002C1DAA"/>
    <w:rsid w:val="002C4F7D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20B3"/>
    <w:rsid w:val="00302A04"/>
    <w:rsid w:val="00305577"/>
    <w:rsid w:val="00310D21"/>
    <w:rsid w:val="00312216"/>
    <w:rsid w:val="00312DBA"/>
    <w:rsid w:val="00315E8F"/>
    <w:rsid w:val="00316719"/>
    <w:rsid w:val="00317D44"/>
    <w:rsid w:val="00317FD2"/>
    <w:rsid w:val="00321F58"/>
    <w:rsid w:val="00322A7E"/>
    <w:rsid w:val="00327A0D"/>
    <w:rsid w:val="003404E7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CDD"/>
    <w:rsid w:val="00393E53"/>
    <w:rsid w:val="0039402E"/>
    <w:rsid w:val="00397F97"/>
    <w:rsid w:val="003A0C48"/>
    <w:rsid w:val="003A1BCC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C5723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94D"/>
    <w:rsid w:val="004162BE"/>
    <w:rsid w:val="004168FC"/>
    <w:rsid w:val="00421667"/>
    <w:rsid w:val="0042215E"/>
    <w:rsid w:val="00422B54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506C"/>
    <w:rsid w:val="004462C0"/>
    <w:rsid w:val="004463FD"/>
    <w:rsid w:val="0044671F"/>
    <w:rsid w:val="00447EA0"/>
    <w:rsid w:val="00452F04"/>
    <w:rsid w:val="0045608A"/>
    <w:rsid w:val="004568FF"/>
    <w:rsid w:val="004617E3"/>
    <w:rsid w:val="00462421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43F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6CEF"/>
    <w:rsid w:val="004D076E"/>
    <w:rsid w:val="004D2AC3"/>
    <w:rsid w:val="004D546A"/>
    <w:rsid w:val="004D629A"/>
    <w:rsid w:val="004D7042"/>
    <w:rsid w:val="004E0D92"/>
    <w:rsid w:val="004E4151"/>
    <w:rsid w:val="004F1386"/>
    <w:rsid w:val="004F1D35"/>
    <w:rsid w:val="004F436C"/>
    <w:rsid w:val="004F45F5"/>
    <w:rsid w:val="004F47FE"/>
    <w:rsid w:val="004F573C"/>
    <w:rsid w:val="004F776A"/>
    <w:rsid w:val="005039B7"/>
    <w:rsid w:val="005177A9"/>
    <w:rsid w:val="00517EB0"/>
    <w:rsid w:val="005220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4E6C"/>
    <w:rsid w:val="00554F80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2949"/>
    <w:rsid w:val="0058435B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0236"/>
    <w:rsid w:val="005B0CD4"/>
    <w:rsid w:val="005B33AB"/>
    <w:rsid w:val="005B3F52"/>
    <w:rsid w:val="005B54F4"/>
    <w:rsid w:val="005B5BA3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DE6"/>
    <w:rsid w:val="00622891"/>
    <w:rsid w:val="0062649D"/>
    <w:rsid w:val="006264F1"/>
    <w:rsid w:val="00630057"/>
    <w:rsid w:val="00634CE3"/>
    <w:rsid w:val="00635DB8"/>
    <w:rsid w:val="00636285"/>
    <w:rsid w:val="00640A9C"/>
    <w:rsid w:val="006413B3"/>
    <w:rsid w:val="00642B8A"/>
    <w:rsid w:val="00643661"/>
    <w:rsid w:val="00644F3E"/>
    <w:rsid w:val="00645D5A"/>
    <w:rsid w:val="0065009B"/>
    <w:rsid w:val="0065037B"/>
    <w:rsid w:val="00654885"/>
    <w:rsid w:val="00656169"/>
    <w:rsid w:val="006608C5"/>
    <w:rsid w:val="00661303"/>
    <w:rsid w:val="006628C0"/>
    <w:rsid w:val="00662DF2"/>
    <w:rsid w:val="006647F1"/>
    <w:rsid w:val="00667113"/>
    <w:rsid w:val="00671720"/>
    <w:rsid w:val="006728DD"/>
    <w:rsid w:val="00672EC2"/>
    <w:rsid w:val="006734A1"/>
    <w:rsid w:val="00674955"/>
    <w:rsid w:val="006750F7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A233E"/>
    <w:rsid w:val="006A2FAD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05607"/>
    <w:rsid w:val="007059A2"/>
    <w:rsid w:val="00710CFD"/>
    <w:rsid w:val="00711429"/>
    <w:rsid w:val="00711F83"/>
    <w:rsid w:val="0071511E"/>
    <w:rsid w:val="00721F83"/>
    <w:rsid w:val="0072356F"/>
    <w:rsid w:val="00724AA4"/>
    <w:rsid w:val="007253F1"/>
    <w:rsid w:val="007265E6"/>
    <w:rsid w:val="00726967"/>
    <w:rsid w:val="00731710"/>
    <w:rsid w:val="007318B3"/>
    <w:rsid w:val="00734616"/>
    <w:rsid w:val="00734CA8"/>
    <w:rsid w:val="00735392"/>
    <w:rsid w:val="0074372F"/>
    <w:rsid w:val="00746E95"/>
    <w:rsid w:val="00747040"/>
    <w:rsid w:val="00751246"/>
    <w:rsid w:val="00751EF5"/>
    <w:rsid w:val="00752A33"/>
    <w:rsid w:val="0075578E"/>
    <w:rsid w:val="007558A2"/>
    <w:rsid w:val="00756DF5"/>
    <w:rsid w:val="0076009E"/>
    <w:rsid w:val="007618DE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5C22"/>
    <w:rsid w:val="00787228"/>
    <w:rsid w:val="00794A96"/>
    <w:rsid w:val="0079793B"/>
    <w:rsid w:val="007A24DE"/>
    <w:rsid w:val="007A28C5"/>
    <w:rsid w:val="007B2E36"/>
    <w:rsid w:val="007B49F1"/>
    <w:rsid w:val="007C119F"/>
    <w:rsid w:val="007C1AE3"/>
    <w:rsid w:val="007C222A"/>
    <w:rsid w:val="007C3538"/>
    <w:rsid w:val="007C4277"/>
    <w:rsid w:val="007C4B7F"/>
    <w:rsid w:val="007C6F04"/>
    <w:rsid w:val="007C71A9"/>
    <w:rsid w:val="007D207E"/>
    <w:rsid w:val="007D24E9"/>
    <w:rsid w:val="007D3594"/>
    <w:rsid w:val="007D5D15"/>
    <w:rsid w:val="007D66A4"/>
    <w:rsid w:val="007E37DC"/>
    <w:rsid w:val="007E62E6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03E5"/>
    <w:rsid w:val="008211E6"/>
    <w:rsid w:val="0082503A"/>
    <w:rsid w:val="00825C0F"/>
    <w:rsid w:val="00826C62"/>
    <w:rsid w:val="00832D1D"/>
    <w:rsid w:val="00832EF1"/>
    <w:rsid w:val="0083327F"/>
    <w:rsid w:val="00836180"/>
    <w:rsid w:val="00837FA6"/>
    <w:rsid w:val="0084009C"/>
    <w:rsid w:val="00841581"/>
    <w:rsid w:val="00841E07"/>
    <w:rsid w:val="0084495A"/>
    <w:rsid w:val="00845D3D"/>
    <w:rsid w:val="00846106"/>
    <w:rsid w:val="008464DD"/>
    <w:rsid w:val="008512F0"/>
    <w:rsid w:val="00851608"/>
    <w:rsid w:val="008573AE"/>
    <w:rsid w:val="00864A46"/>
    <w:rsid w:val="00870678"/>
    <w:rsid w:val="008710B7"/>
    <w:rsid w:val="00871B96"/>
    <w:rsid w:val="0087763C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77F7"/>
    <w:rsid w:val="008A0125"/>
    <w:rsid w:val="008A02F5"/>
    <w:rsid w:val="008A0AA6"/>
    <w:rsid w:val="008A0B10"/>
    <w:rsid w:val="008A25BC"/>
    <w:rsid w:val="008A2DAA"/>
    <w:rsid w:val="008B1BD2"/>
    <w:rsid w:val="008C08C0"/>
    <w:rsid w:val="008C2734"/>
    <w:rsid w:val="008C2DCE"/>
    <w:rsid w:val="008D0CF7"/>
    <w:rsid w:val="008D2BCE"/>
    <w:rsid w:val="008D379B"/>
    <w:rsid w:val="008D412F"/>
    <w:rsid w:val="008D5292"/>
    <w:rsid w:val="008D63A9"/>
    <w:rsid w:val="008E5A6B"/>
    <w:rsid w:val="008E5E16"/>
    <w:rsid w:val="008E6B6A"/>
    <w:rsid w:val="008E71A6"/>
    <w:rsid w:val="008F2C12"/>
    <w:rsid w:val="008F2E2D"/>
    <w:rsid w:val="008F4A4E"/>
    <w:rsid w:val="008F4ACD"/>
    <w:rsid w:val="008F577E"/>
    <w:rsid w:val="008F597D"/>
    <w:rsid w:val="008F697B"/>
    <w:rsid w:val="008F6A3C"/>
    <w:rsid w:val="008F6CF6"/>
    <w:rsid w:val="00900787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10364"/>
    <w:rsid w:val="009104F5"/>
    <w:rsid w:val="009124BB"/>
    <w:rsid w:val="00912FA5"/>
    <w:rsid w:val="009130BE"/>
    <w:rsid w:val="0091460F"/>
    <w:rsid w:val="009152C7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40096"/>
    <w:rsid w:val="0094263A"/>
    <w:rsid w:val="0094464C"/>
    <w:rsid w:val="009449EB"/>
    <w:rsid w:val="00946575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B3C"/>
    <w:rsid w:val="00995F36"/>
    <w:rsid w:val="00996DAA"/>
    <w:rsid w:val="009A1CD8"/>
    <w:rsid w:val="009A3757"/>
    <w:rsid w:val="009A526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CF9"/>
    <w:rsid w:val="009D2273"/>
    <w:rsid w:val="009E30BD"/>
    <w:rsid w:val="009E6723"/>
    <w:rsid w:val="009F09EF"/>
    <w:rsid w:val="009F223C"/>
    <w:rsid w:val="009F2370"/>
    <w:rsid w:val="00A01C01"/>
    <w:rsid w:val="00A03CE0"/>
    <w:rsid w:val="00A06C99"/>
    <w:rsid w:val="00A077A7"/>
    <w:rsid w:val="00A07E89"/>
    <w:rsid w:val="00A113AE"/>
    <w:rsid w:val="00A12115"/>
    <w:rsid w:val="00A1272D"/>
    <w:rsid w:val="00A170E2"/>
    <w:rsid w:val="00A2205C"/>
    <w:rsid w:val="00A229AC"/>
    <w:rsid w:val="00A22A8E"/>
    <w:rsid w:val="00A23EAD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72B3"/>
    <w:rsid w:val="00A9733A"/>
    <w:rsid w:val="00AA1050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20D7"/>
    <w:rsid w:val="00AE7A23"/>
    <w:rsid w:val="00AF002B"/>
    <w:rsid w:val="00AF06A0"/>
    <w:rsid w:val="00AF0F23"/>
    <w:rsid w:val="00AF38AB"/>
    <w:rsid w:val="00B00311"/>
    <w:rsid w:val="00B0404C"/>
    <w:rsid w:val="00B0522A"/>
    <w:rsid w:val="00B053E7"/>
    <w:rsid w:val="00B068CF"/>
    <w:rsid w:val="00B106CA"/>
    <w:rsid w:val="00B10D33"/>
    <w:rsid w:val="00B131BA"/>
    <w:rsid w:val="00B14C21"/>
    <w:rsid w:val="00B16848"/>
    <w:rsid w:val="00B20361"/>
    <w:rsid w:val="00B21BEC"/>
    <w:rsid w:val="00B22F45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1A0A"/>
    <w:rsid w:val="00B429B9"/>
    <w:rsid w:val="00B437AD"/>
    <w:rsid w:val="00B4484F"/>
    <w:rsid w:val="00B459E0"/>
    <w:rsid w:val="00B50D36"/>
    <w:rsid w:val="00B51480"/>
    <w:rsid w:val="00B519AB"/>
    <w:rsid w:val="00B56775"/>
    <w:rsid w:val="00B578C4"/>
    <w:rsid w:val="00B57A80"/>
    <w:rsid w:val="00B60117"/>
    <w:rsid w:val="00B63888"/>
    <w:rsid w:val="00B672A4"/>
    <w:rsid w:val="00B71F27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37F5"/>
    <w:rsid w:val="00BB6CF5"/>
    <w:rsid w:val="00BB77E9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437E"/>
    <w:rsid w:val="00BF6A8D"/>
    <w:rsid w:val="00BF70F3"/>
    <w:rsid w:val="00C00357"/>
    <w:rsid w:val="00C00E2A"/>
    <w:rsid w:val="00C01499"/>
    <w:rsid w:val="00C03CD1"/>
    <w:rsid w:val="00C0608A"/>
    <w:rsid w:val="00C069E2"/>
    <w:rsid w:val="00C12352"/>
    <w:rsid w:val="00C15242"/>
    <w:rsid w:val="00C164B8"/>
    <w:rsid w:val="00C1730C"/>
    <w:rsid w:val="00C20A32"/>
    <w:rsid w:val="00C2159F"/>
    <w:rsid w:val="00C2312E"/>
    <w:rsid w:val="00C25F11"/>
    <w:rsid w:val="00C323EB"/>
    <w:rsid w:val="00C33479"/>
    <w:rsid w:val="00C36C59"/>
    <w:rsid w:val="00C41F6E"/>
    <w:rsid w:val="00C42F9E"/>
    <w:rsid w:val="00C45819"/>
    <w:rsid w:val="00C47EF1"/>
    <w:rsid w:val="00C50F70"/>
    <w:rsid w:val="00C522D8"/>
    <w:rsid w:val="00C52DAA"/>
    <w:rsid w:val="00C54172"/>
    <w:rsid w:val="00C54F3A"/>
    <w:rsid w:val="00C55133"/>
    <w:rsid w:val="00C55200"/>
    <w:rsid w:val="00C56D3C"/>
    <w:rsid w:val="00C611BF"/>
    <w:rsid w:val="00C61335"/>
    <w:rsid w:val="00C61841"/>
    <w:rsid w:val="00C665BC"/>
    <w:rsid w:val="00C672CB"/>
    <w:rsid w:val="00C7225A"/>
    <w:rsid w:val="00C73D80"/>
    <w:rsid w:val="00C7430F"/>
    <w:rsid w:val="00C91DF3"/>
    <w:rsid w:val="00C93EAC"/>
    <w:rsid w:val="00C9799B"/>
    <w:rsid w:val="00CA2B01"/>
    <w:rsid w:val="00CA3A37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2FF0"/>
    <w:rsid w:val="00CD5696"/>
    <w:rsid w:val="00CD67C3"/>
    <w:rsid w:val="00CD68CE"/>
    <w:rsid w:val="00CE01C8"/>
    <w:rsid w:val="00CE024D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34A28"/>
    <w:rsid w:val="00D37227"/>
    <w:rsid w:val="00D37C72"/>
    <w:rsid w:val="00D40DE2"/>
    <w:rsid w:val="00D41740"/>
    <w:rsid w:val="00D421D2"/>
    <w:rsid w:val="00D467D7"/>
    <w:rsid w:val="00D47B3F"/>
    <w:rsid w:val="00D47D8F"/>
    <w:rsid w:val="00D50F30"/>
    <w:rsid w:val="00D52541"/>
    <w:rsid w:val="00D53D3E"/>
    <w:rsid w:val="00D5440C"/>
    <w:rsid w:val="00D56B90"/>
    <w:rsid w:val="00D61813"/>
    <w:rsid w:val="00D62558"/>
    <w:rsid w:val="00D73A37"/>
    <w:rsid w:val="00D75A64"/>
    <w:rsid w:val="00D7790E"/>
    <w:rsid w:val="00D82B6E"/>
    <w:rsid w:val="00D85C81"/>
    <w:rsid w:val="00D87066"/>
    <w:rsid w:val="00D926B0"/>
    <w:rsid w:val="00D93EC3"/>
    <w:rsid w:val="00D978EE"/>
    <w:rsid w:val="00DA4CFF"/>
    <w:rsid w:val="00DA536F"/>
    <w:rsid w:val="00DA5772"/>
    <w:rsid w:val="00DB0FAA"/>
    <w:rsid w:val="00DB372D"/>
    <w:rsid w:val="00DB630F"/>
    <w:rsid w:val="00DB6D67"/>
    <w:rsid w:val="00DB6EDD"/>
    <w:rsid w:val="00DB74B3"/>
    <w:rsid w:val="00DC3A24"/>
    <w:rsid w:val="00DD0D44"/>
    <w:rsid w:val="00DD23EC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34A72"/>
    <w:rsid w:val="00E35AFA"/>
    <w:rsid w:val="00E401B2"/>
    <w:rsid w:val="00E40EA2"/>
    <w:rsid w:val="00E424F6"/>
    <w:rsid w:val="00E43CB4"/>
    <w:rsid w:val="00E43F3B"/>
    <w:rsid w:val="00E47C62"/>
    <w:rsid w:val="00E50AF4"/>
    <w:rsid w:val="00E51C96"/>
    <w:rsid w:val="00E54C96"/>
    <w:rsid w:val="00E5537D"/>
    <w:rsid w:val="00E617EE"/>
    <w:rsid w:val="00E62028"/>
    <w:rsid w:val="00E63352"/>
    <w:rsid w:val="00E640F3"/>
    <w:rsid w:val="00E6460F"/>
    <w:rsid w:val="00E648B7"/>
    <w:rsid w:val="00E6553D"/>
    <w:rsid w:val="00E658CA"/>
    <w:rsid w:val="00E66ACC"/>
    <w:rsid w:val="00E726B6"/>
    <w:rsid w:val="00E72B3F"/>
    <w:rsid w:val="00E7646E"/>
    <w:rsid w:val="00E76800"/>
    <w:rsid w:val="00E82257"/>
    <w:rsid w:val="00E87234"/>
    <w:rsid w:val="00E9140F"/>
    <w:rsid w:val="00E926C7"/>
    <w:rsid w:val="00E9352F"/>
    <w:rsid w:val="00E96E64"/>
    <w:rsid w:val="00EA13E6"/>
    <w:rsid w:val="00EA3435"/>
    <w:rsid w:val="00EA776B"/>
    <w:rsid w:val="00EA77E3"/>
    <w:rsid w:val="00EB1DE1"/>
    <w:rsid w:val="00EB20FC"/>
    <w:rsid w:val="00EB26F5"/>
    <w:rsid w:val="00EB45B3"/>
    <w:rsid w:val="00EB66C8"/>
    <w:rsid w:val="00EB691D"/>
    <w:rsid w:val="00EC002A"/>
    <w:rsid w:val="00EC0915"/>
    <w:rsid w:val="00EC0D48"/>
    <w:rsid w:val="00EC2F8A"/>
    <w:rsid w:val="00ED2D10"/>
    <w:rsid w:val="00ED5A95"/>
    <w:rsid w:val="00EE0BC4"/>
    <w:rsid w:val="00EE0BEE"/>
    <w:rsid w:val="00EE18B9"/>
    <w:rsid w:val="00EE263D"/>
    <w:rsid w:val="00EE3DFC"/>
    <w:rsid w:val="00EE6AF4"/>
    <w:rsid w:val="00EE702C"/>
    <w:rsid w:val="00EE738F"/>
    <w:rsid w:val="00EF0DDD"/>
    <w:rsid w:val="00EF0E68"/>
    <w:rsid w:val="00EF2DD3"/>
    <w:rsid w:val="00EF4D0C"/>
    <w:rsid w:val="00EF4E99"/>
    <w:rsid w:val="00EF5517"/>
    <w:rsid w:val="00EF586B"/>
    <w:rsid w:val="00F00857"/>
    <w:rsid w:val="00F01E27"/>
    <w:rsid w:val="00F03BF1"/>
    <w:rsid w:val="00F04324"/>
    <w:rsid w:val="00F04A2D"/>
    <w:rsid w:val="00F102F9"/>
    <w:rsid w:val="00F1075C"/>
    <w:rsid w:val="00F143C8"/>
    <w:rsid w:val="00F14566"/>
    <w:rsid w:val="00F1582B"/>
    <w:rsid w:val="00F166F9"/>
    <w:rsid w:val="00F1762A"/>
    <w:rsid w:val="00F22DE6"/>
    <w:rsid w:val="00F234AD"/>
    <w:rsid w:val="00F238D4"/>
    <w:rsid w:val="00F24B46"/>
    <w:rsid w:val="00F24B52"/>
    <w:rsid w:val="00F25F3A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43A34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40F"/>
    <w:rsid w:val="00F75DD6"/>
    <w:rsid w:val="00F75E1F"/>
    <w:rsid w:val="00F81041"/>
    <w:rsid w:val="00F842E3"/>
    <w:rsid w:val="00F84A4B"/>
    <w:rsid w:val="00F87702"/>
    <w:rsid w:val="00F9184A"/>
    <w:rsid w:val="00F92F72"/>
    <w:rsid w:val="00F9422D"/>
    <w:rsid w:val="00FA044D"/>
    <w:rsid w:val="00FA1C08"/>
    <w:rsid w:val="00FA290C"/>
    <w:rsid w:val="00FA388C"/>
    <w:rsid w:val="00FA397D"/>
    <w:rsid w:val="00FA4BC8"/>
    <w:rsid w:val="00FA4DCC"/>
    <w:rsid w:val="00FB41ED"/>
    <w:rsid w:val="00FB4BE6"/>
    <w:rsid w:val="00FB50C4"/>
    <w:rsid w:val="00FB5B75"/>
    <w:rsid w:val="00FB7313"/>
    <w:rsid w:val="00FB74D4"/>
    <w:rsid w:val="00FC0B94"/>
    <w:rsid w:val="00FC1043"/>
    <w:rsid w:val="00FC19EE"/>
    <w:rsid w:val="00FC38A3"/>
    <w:rsid w:val="00FC3AE5"/>
    <w:rsid w:val="00FC3AED"/>
    <w:rsid w:val="00FD04CA"/>
    <w:rsid w:val="00FD0879"/>
    <w:rsid w:val="00FD211C"/>
    <w:rsid w:val="00FD28B7"/>
    <w:rsid w:val="00FD506E"/>
    <w:rsid w:val="00FE048A"/>
    <w:rsid w:val="00FE166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aliases w:val="ct,Used by Word for text of author queries, Знак2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ct Знак,Used by Word for text of author queries Знак, Знак2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E2A-C2E9-4C7A-9757-8CD239D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Шокуров Антон Витальевич</cp:lastModifiedBy>
  <cp:revision>2</cp:revision>
  <cp:lastPrinted>2023-09-27T12:31:00Z</cp:lastPrinted>
  <dcterms:created xsi:type="dcterms:W3CDTF">2026-05-29T07:56:00Z</dcterms:created>
  <dcterms:modified xsi:type="dcterms:W3CDTF">2026-05-29T07:56:00Z</dcterms:modified>
</cp:coreProperties>
</file>